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12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799"/>
        <w:gridCol w:w="1530"/>
        <w:gridCol w:w="2700"/>
        <w:gridCol w:w="2430"/>
        <w:gridCol w:w="1440"/>
        <w:gridCol w:w="2970"/>
      </w:tblGrid>
      <w:tr w:rsidR="00B3161D" w:rsidRPr="009B55CA" w:rsidTr="009D794D">
        <w:trPr>
          <w:trHeight w:val="218"/>
          <w:tblHeader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61D" w:rsidRPr="00B3161D" w:rsidRDefault="00B3161D" w:rsidP="00BA0770">
            <w:pPr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Goal 1</w:t>
            </w:r>
            <w:r w:rsidRPr="009B55CA">
              <w:rPr>
                <w:b/>
                <w:szCs w:val="22"/>
              </w:rPr>
              <w:t>:</w:t>
            </w:r>
          </w:p>
        </w:tc>
        <w:tc>
          <w:tcPr>
            <w:tcW w:w="128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161D" w:rsidRPr="00B3161D" w:rsidRDefault="00B3161D" w:rsidP="00BA0770">
            <w:pPr>
              <w:rPr>
                <w:b/>
                <w:szCs w:val="22"/>
              </w:rPr>
            </w:pPr>
            <w:r w:rsidRPr="009B55CA">
              <w:rPr>
                <w:b/>
                <w:szCs w:val="22"/>
              </w:rPr>
              <w:t xml:space="preserve">The Santa Cruz community leadership assumes ownership of the Long Term Care Hospital </w:t>
            </w:r>
            <w:r w:rsidR="00974BAF">
              <w:rPr>
                <w:b/>
                <w:szCs w:val="22"/>
              </w:rPr>
              <w:t xml:space="preserve">(LTCH) </w:t>
            </w:r>
            <w:r w:rsidRPr="009B55CA">
              <w:rPr>
                <w:b/>
                <w:szCs w:val="22"/>
              </w:rPr>
              <w:t>Efficiency Study</w:t>
            </w:r>
          </w:p>
        </w:tc>
      </w:tr>
      <w:tr w:rsidR="00B3161D" w:rsidRPr="009B55CA" w:rsidTr="009D794D">
        <w:trPr>
          <w:trHeight w:val="217"/>
          <w:tblHeader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161D" w:rsidRPr="00B3161D" w:rsidRDefault="00B3161D" w:rsidP="00BA0770">
            <w:pPr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Objectives</w:t>
            </w:r>
            <w:r w:rsidRPr="009B55CA">
              <w:rPr>
                <w:b/>
                <w:szCs w:val="22"/>
              </w:rPr>
              <w:t>:</w:t>
            </w:r>
          </w:p>
        </w:tc>
        <w:tc>
          <w:tcPr>
            <w:tcW w:w="12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1D" w:rsidRPr="00B3161D" w:rsidRDefault="00B3161D" w:rsidP="00BA0770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Identify appropriate community leadership representation</w:t>
            </w:r>
            <w:r w:rsidR="00974BAF">
              <w:rPr>
                <w:b/>
                <w:szCs w:val="22"/>
              </w:rPr>
              <w:t>.</w:t>
            </w:r>
          </w:p>
          <w:p w:rsidR="00B3161D" w:rsidRPr="009B55CA" w:rsidRDefault="00B3161D" w:rsidP="00BA0770">
            <w:pPr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9B55CA">
              <w:rPr>
                <w:b/>
                <w:szCs w:val="22"/>
              </w:rPr>
              <w:t>Establish Leadership Team (LT)</w:t>
            </w:r>
            <w:r w:rsidR="00974BAF">
              <w:rPr>
                <w:b/>
                <w:szCs w:val="22"/>
              </w:rPr>
              <w:t>.</w:t>
            </w:r>
          </w:p>
          <w:p w:rsidR="00B3161D" w:rsidRPr="00B3161D" w:rsidRDefault="00B3161D" w:rsidP="00BA0770">
            <w:pPr>
              <w:pStyle w:val="ListParagraph"/>
              <w:numPr>
                <w:ilvl w:val="0"/>
                <w:numId w:val="6"/>
              </w:numPr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Conduct LT Meetings</w:t>
            </w:r>
            <w:r w:rsidR="00974BAF">
              <w:rPr>
                <w:b/>
                <w:szCs w:val="22"/>
              </w:rPr>
              <w:t>.</w:t>
            </w:r>
          </w:p>
        </w:tc>
      </w:tr>
      <w:tr w:rsidR="00C93751" w:rsidTr="009D794D">
        <w:trPr>
          <w:tblHeader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Default="00A96B10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="00C93751">
              <w:rPr>
                <w:rFonts w:ascii="Arial" w:hAnsi="Arial" w:cs="Arial"/>
                <w:b/>
                <w:sz w:val="20"/>
                <w:szCs w:val="20"/>
              </w:rPr>
              <w:t>Action Step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Default="00C93751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Default="00A96B10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cted </w:t>
            </w:r>
            <w:r w:rsidR="00C93751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Pr="00DB02AC" w:rsidRDefault="00C93751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</w:t>
            </w:r>
            <w:r w:rsidR="00A96B1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2CE4"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  <w:p w:rsidR="00D417F6" w:rsidRDefault="00D65740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417F6">
              <w:rPr>
                <w:rFonts w:ascii="Arial" w:hAnsi="Arial" w:cs="Arial"/>
                <w:b/>
                <w:sz w:val="20"/>
                <w:szCs w:val="20"/>
              </w:rPr>
              <w:t>arg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6DE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417F6" w:rsidRPr="00D417F6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66DEF">
              <w:rPr>
                <w:rFonts w:ascii="Arial" w:hAnsi="Arial" w:cs="Arial"/>
                <w:b/>
                <w:sz w:val="20"/>
                <w:szCs w:val="20"/>
              </w:rPr>
              <w:t xml:space="preserve"> as of (da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Default="00A96B10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/Area </w:t>
            </w:r>
            <w:r w:rsidR="00C93751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Pr="00431FE0" w:rsidRDefault="00C93751" w:rsidP="00BA0770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31FE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66DEF" w:rsidTr="009D794D">
        <w:trPr>
          <w:cantSplit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Pr="0035709B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1BE8">
              <w:rPr>
                <w:rFonts w:ascii="Arial" w:hAnsi="Arial" w:cs="Arial"/>
                <w:sz w:val="20"/>
                <w:szCs w:val="20"/>
              </w:rPr>
              <w:t xml:space="preserve">Recruit </w:t>
            </w:r>
            <w:r>
              <w:rPr>
                <w:rFonts w:ascii="Arial" w:hAnsi="Arial" w:cs="Arial"/>
                <w:sz w:val="20"/>
                <w:szCs w:val="20"/>
              </w:rPr>
              <w:t xml:space="preserve">10 to 12 LT </w:t>
            </w:r>
            <w:r w:rsidRPr="009C1BE8">
              <w:rPr>
                <w:rFonts w:ascii="Arial" w:hAnsi="Arial" w:cs="Arial"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diverse constituencies affecting utilization of LTCHs</w:t>
            </w:r>
            <w:r w:rsidR="006B25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Pr="00C33B06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16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Default="00B657E7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</w:t>
            </w:r>
            <w:r w:rsidR="00D66DEF">
              <w:rPr>
                <w:rFonts w:ascii="Arial" w:hAnsi="Arial" w:cs="Arial"/>
                <w:sz w:val="20"/>
                <w:szCs w:val="20"/>
              </w:rPr>
              <w:t>ngaged L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74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EF">
              <w:rPr>
                <w:rFonts w:ascii="Arial" w:hAnsi="Arial" w:cs="Arial"/>
                <w:sz w:val="20"/>
                <w:szCs w:val="20"/>
              </w:rPr>
              <w:t>representing diverse constituenc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6DEF" w:rsidRDefault="00D66DEF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care coalition</w:t>
            </w:r>
          </w:p>
          <w:p w:rsidR="00D66DEF" w:rsidRDefault="00D66DEF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s</w:t>
            </w:r>
          </w:p>
          <w:p w:rsidR="00D66DEF" w:rsidRDefault="00D66DEF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CHs</w:t>
            </w:r>
          </w:p>
          <w:p w:rsidR="00D66DEF" w:rsidRDefault="00D66DEF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Fs</w:t>
            </w:r>
          </w:p>
          <w:p w:rsidR="00D66DEF" w:rsidRDefault="00D66DEF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liative care</w:t>
            </w:r>
          </w:p>
          <w:p w:rsidR="00D66DEF" w:rsidRDefault="00D66DEF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habilitation </w:t>
            </w:r>
          </w:p>
          <w:p w:rsidR="00D66DEF" w:rsidRDefault="00D66DEF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ce</w:t>
            </w:r>
          </w:p>
          <w:p w:rsidR="00D66DEF" w:rsidRPr="0035709B" w:rsidRDefault="00D66DEF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 targeted LT members who respond in writing that they intend to join the LT.</w:t>
            </w:r>
          </w:p>
          <w:p w:rsidR="00D66DEF" w:rsidRPr="009D0ED1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0ED1">
              <w:rPr>
                <w:rFonts w:ascii="Arial" w:hAnsi="Arial" w:cs="Arial"/>
                <w:sz w:val="20"/>
                <w:szCs w:val="20"/>
              </w:rPr>
              <w:t>10 to 12 LT members</w:t>
            </w:r>
          </w:p>
          <w:p w:rsidR="00D66DEF" w:rsidRDefault="00D66DEF" w:rsidP="00BA07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 12/7/12: </w:t>
            </w:r>
          </w:p>
          <w:p w:rsidR="00D66DEF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LT members </w:t>
            </w:r>
            <w:r w:rsidR="006B2527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>
              <w:rPr>
                <w:rFonts w:ascii="Arial" w:hAnsi="Arial" w:cs="Arial"/>
                <w:sz w:val="20"/>
                <w:szCs w:val="20"/>
              </w:rPr>
              <w:t>recruited</w:t>
            </w:r>
            <w:r w:rsidR="006B252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lus </w:t>
            </w:r>
            <w:r w:rsidR="006B252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ocal CMS Innovation Advisor for </w:t>
            </w:r>
            <w:r w:rsidR="006B25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="00974BAF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6B25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F72CE4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Pr="006C6FF5" w:rsidRDefault="009D794D" w:rsidP="009D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66DEF">
              <w:rPr>
                <w:rFonts w:ascii="Arial" w:hAnsi="Arial" w:cs="Arial"/>
                <w:sz w:val="20"/>
                <w:szCs w:val="20"/>
              </w:rPr>
              <w:t>LT</w:t>
            </w:r>
            <w:r w:rsidR="00974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EF">
              <w:rPr>
                <w:rFonts w:ascii="Arial" w:hAnsi="Arial" w:cs="Arial"/>
                <w:sz w:val="20"/>
                <w:szCs w:val="20"/>
              </w:rPr>
              <w:t xml:space="preserve">includes 8 HIP core coalition members and 6 members recruited to represent </w:t>
            </w:r>
            <w:r w:rsidR="006B252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66DEF">
              <w:rPr>
                <w:rFonts w:ascii="Arial" w:hAnsi="Arial" w:cs="Arial"/>
                <w:sz w:val="20"/>
                <w:szCs w:val="20"/>
              </w:rPr>
              <w:t>broader constituency</w:t>
            </w:r>
            <w:r>
              <w:rPr>
                <w:rFonts w:ascii="Arial" w:hAnsi="Arial" w:cs="Arial"/>
                <w:sz w:val="20"/>
                <w:szCs w:val="20"/>
              </w:rPr>
              <w:t>—</w:t>
            </w:r>
            <w:r w:rsidR="00D66DEF">
              <w:rPr>
                <w:rFonts w:ascii="Arial" w:hAnsi="Arial" w:cs="Arial"/>
                <w:sz w:val="20"/>
                <w:szCs w:val="20"/>
              </w:rPr>
              <w:t>including long term care, beneficiaries</w:t>
            </w:r>
            <w:r w:rsidR="00974BAF">
              <w:rPr>
                <w:rFonts w:ascii="Arial" w:hAnsi="Arial" w:cs="Arial"/>
                <w:sz w:val="20"/>
                <w:szCs w:val="20"/>
              </w:rPr>
              <w:t>, and</w:t>
            </w:r>
            <w:r w:rsidR="00D66DEF">
              <w:rPr>
                <w:rFonts w:ascii="Arial" w:hAnsi="Arial" w:cs="Arial"/>
                <w:sz w:val="20"/>
                <w:szCs w:val="20"/>
              </w:rPr>
              <w:t xml:space="preserve"> community</w:t>
            </w:r>
            <w:r w:rsidR="00AC7A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6DEF" w:rsidTr="009D794D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DB02AC" w:rsidRDefault="00D66DEF" w:rsidP="006B2527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t xml:space="preserve"> Conduct organizational LT </w:t>
            </w:r>
            <w:r w:rsidRPr="009C1BE8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s at HIP offices and include HSAG </w:t>
            </w:r>
            <w:r w:rsidR="00D36184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CFMC in</w:t>
            </w:r>
            <w:r w:rsidR="006B2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 or by remote conferencing</w:t>
            </w:r>
            <w:r w:rsidR="006B252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s appropri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9C1BE8">
              <w:rPr>
                <w:rFonts w:ascii="Arial" w:hAnsi="Arial" w:cs="Arial"/>
                <w:sz w:val="20"/>
                <w:szCs w:val="20"/>
              </w:rPr>
              <w:t>November 16, 2012</w:t>
            </w:r>
          </w:p>
          <w:p w:rsidR="00D66DEF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7, 2012</w:t>
            </w:r>
          </w:p>
          <w:p w:rsidR="00956676" w:rsidRPr="009C1BE8" w:rsidRDefault="00956676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2,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6E4911" w:rsidRDefault="00D66DEF" w:rsidP="006B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 members will be familiar with </w:t>
            </w:r>
            <w:r w:rsidR="00B657E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initial R</w:t>
            </w:r>
            <w:r w:rsidR="00D36184">
              <w:rPr>
                <w:rFonts w:ascii="Arial" w:hAnsi="Arial" w:cs="Arial"/>
                <w:sz w:val="20"/>
                <w:szCs w:val="20"/>
              </w:rPr>
              <w:t xml:space="preserve">oo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36184">
              <w:rPr>
                <w:rFonts w:ascii="Arial" w:hAnsi="Arial" w:cs="Arial"/>
                <w:sz w:val="20"/>
                <w:szCs w:val="20"/>
              </w:rPr>
              <w:t xml:space="preserve">aus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36184">
              <w:rPr>
                <w:rFonts w:ascii="Arial" w:hAnsi="Arial" w:cs="Arial"/>
                <w:sz w:val="20"/>
                <w:szCs w:val="20"/>
              </w:rPr>
              <w:t>nalysis (RCA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begin participating in </w:t>
            </w:r>
            <w:r w:rsidR="006B252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design of quanti</w:t>
            </w:r>
            <w:r w:rsidR="006B2527">
              <w:rPr>
                <w:rFonts w:ascii="Arial" w:hAnsi="Arial" w:cs="Arial"/>
                <w:sz w:val="20"/>
                <w:szCs w:val="20"/>
              </w:rPr>
              <w:t>tative and qualitative research,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Jan 10, 2013</w:t>
            </w:r>
            <w:r w:rsidR="00D3618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ing &amp; Action Network (LAN)</w:t>
            </w:r>
            <w:r w:rsidR="006B25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C33B0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sz w:val="20"/>
                <w:szCs w:val="20"/>
              </w:rPr>
              <w:t xml:space="preserve"> Percent</w:t>
            </w:r>
            <w:r w:rsidR="006B2527">
              <w:rPr>
                <w:rFonts w:ascii="Arial" w:hAnsi="Arial" w:cs="Arial"/>
                <w:sz w:val="20"/>
                <w:szCs w:val="20"/>
              </w:rPr>
              <w:t>age</w:t>
            </w:r>
            <w:r w:rsidRPr="00786C20">
              <w:rPr>
                <w:rFonts w:ascii="Arial" w:hAnsi="Arial" w:cs="Arial"/>
                <w:sz w:val="20"/>
                <w:szCs w:val="20"/>
              </w:rPr>
              <w:t xml:space="preserve"> of LT members who </w:t>
            </w:r>
            <w:r>
              <w:rPr>
                <w:rFonts w:ascii="Arial" w:hAnsi="Arial" w:cs="Arial"/>
                <w:sz w:val="20"/>
                <w:szCs w:val="20"/>
              </w:rPr>
              <w:t>participate in</w:t>
            </w:r>
            <w:r w:rsidRPr="00786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ither 11/16 or 12/7 organizational </w:t>
            </w:r>
            <w:r w:rsidRPr="00786C20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66DEF" w:rsidRDefault="00D66DEF" w:rsidP="00BA07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 w:rsidR="006B25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179E">
              <w:rPr>
                <w:rFonts w:ascii="Arial" w:hAnsi="Arial" w:cs="Arial"/>
                <w:sz w:val="20"/>
                <w:szCs w:val="20"/>
              </w:rPr>
              <w:t>100</w:t>
            </w:r>
            <w:r w:rsidR="00D36184">
              <w:rPr>
                <w:rFonts w:ascii="Arial" w:hAnsi="Arial" w:cs="Arial"/>
                <w:sz w:val="20"/>
                <w:szCs w:val="20"/>
              </w:rPr>
              <w:t xml:space="preserve"> percent</w:t>
            </w:r>
          </w:p>
          <w:p w:rsidR="00D66DEF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</w:t>
            </w:r>
            <w:r w:rsidRPr="007727A9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/>
                <w:sz w:val="20"/>
                <w:szCs w:val="20"/>
              </w:rPr>
              <w:t>12/7</w:t>
            </w:r>
            <w:r w:rsidRPr="007727A9">
              <w:rPr>
                <w:rFonts w:ascii="Arial" w:hAnsi="Arial" w:cs="Arial"/>
                <w:b/>
                <w:sz w:val="20"/>
                <w:szCs w:val="20"/>
              </w:rPr>
              <w:t>/12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252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D36184">
              <w:rPr>
                <w:rFonts w:ascii="Arial" w:hAnsi="Arial" w:cs="Arial"/>
                <w:sz w:val="20"/>
                <w:szCs w:val="20"/>
              </w:rPr>
              <w:t xml:space="preserve"> percent</w:t>
            </w:r>
            <w:r w:rsidR="006B252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6DEF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A1139E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="006B2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person</w:t>
            </w:r>
          </w:p>
          <w:p w:rsidR="00D66DEF" w:rsidRPr="00786C20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6B2527">
              <w:rPr>
                <w:rFonts w:ascii="Arial" w:hAnsi="Arial" w:cs="Arial"/>
                <w:sz w:val="20"/>
                <w:szCs w:val="20"/>
              </w:rPr>
              <w:t xml:space="preserve"> via </w:t>
            </w:r>
            <w:r w:rsidR="00D36184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bin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786C20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786C20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F72CE4" w:rsidRDefault="00CC46E7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66DEF">
              <w:rPr>
                <w:rFonts w:ascii="Arial" w:hAnsi="Arial" w:cs="Arial"/>
                <w:sz w:val="20"/>
                <w:szCs w:val="20"/>
              </w:rPr>
              <w:t xml:space="preserve">CMS Innovation Advisor listen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66DEF">
              <w:rPr>
                <w:rFonts w:ascii="Arial" w:hAnsi="Arial" w:cs="Arial"/>
                <w:sz w:val="20"/>
                <w:szCs w:val="20"/>
              </w:rPr>
              <w:t>recording</w:t>
            </w:r>
            <w:r w:rsidR="009D794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he was </w:t>
            </w:r>
            <w:r w:rsidR="00D66DEF">
              <w:rPr>
                <w:rFonts w:ascii="Arial" w:hAnsi="Arial" w:cs="Arial"/>
                <w:sz w:val="20"/>
                <w:szCs w:val="20"/>
              </w:rPr>
              <w:t>unable to participate in meetings due to schedule conflicts</w:t>
            </w:r>
            <w:r w:rsidR="00AC7A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6DEF" w:rsidTr="009D794D">
        <w:trPr>
          <w:cantSplit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 Obtain LT members</w:t>
            </w:r>
            <w:r w:rsidR="006B2527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ment to actively partici</w:t>
            </w:r>
            <w:r w:rsidR="008C73D4">
              <w:rPr>
                <w:rFonts w:ascii="Arial" w:hAnsi="Arial" w:cs="Arial"/>
                <w:sz w:val="20"/>
                <w:szCs w:val="20"/>
              </w:rPr>
              <w:t>pate in workgroup activities in-between</w:t>
            </w:r>
            <w:r>
              <w:rPr>
                <w:rFonts w:ascii="Arial" w:hAnsi="Arial" w:cs="Arial"/>
                <w:sz w:val="20"/>
                <w:szCs w:val="20"/>
              </w:rPr>
              <w:t xml:space="preserve"> scheduled team meetings</w:t>
            </w:r>
            <w:r w:rsidR="006B25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9C1BE8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31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620D16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620D16">
              <w:rPr>
                <w:rFonts w:ascii="Arial" w:hAnsi="Arial" w:cs="Arial"/>
                <w:sz w:val="20"/>
                <w:szCs w:val="20"/>
              </w:rPr>
              <w:t xml:space="preserve">LT members will understand that their commitment includes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e participation in meetings, </w:t>
            </w:r>
            <w:r w:rsidRPr="00620D16">
              <w:rPr>
                <w:rFonts w:ascii="Arial" w:hAnsi="Arial" w:cs="Arial"/>
                <w:sz w:val="20"/>
                <w:szCs w:val="20"/>
              </w:rPr>
              <w:t>completing assignments</w:t>
            </w:r>
            <w:r w:rsidR="002708DE">
              <w:rPr>
                <w:rFonts w:ascii="Arial" w:hAnsi="Arial" w:cs="Arial"/>
                <w:sz w:val="20"/>
                <w:szCs w:val="20"/>
              </w:rPr>
              <w:t>,</w:t>
            </w:r>
            <w:r w:rsidRPr="00620D1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follow</w:t>
            </w:r>
            <w:r w:rsidR="002708DE">
              <w:rPr>
                <w:rFonts w:ascii="Arial" w:hAnsi="Arial" w:cs="Arial"/>
                <w:sz w:val="20"/>
                <w:szCs w:val="20"/>
              </w:rPr>
              <w:t>ing</w:t>
            </w:r>
            <w:r w:rsidR="006B25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 with constituents</w:t>
            </w:r>
            <w:r w:rsidR="006B25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337955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337955">
              <w:rPr>
                <w:rFonts w:ascii="Arial" w:hAnsi="Arial" w:cs="Arial"/>
                <w:b/>
                <w:sz w:val="20"/>
                <w:szCs w:val="20"/>
              </w:rPr>
              <w:t xml:space="preserve">Metric: </w:t>
            </w:r>
            <w:r w:rsidRPr="00337955">
              <w:rPr>
                <w:rFonts w:ascii="Arial" w:hAnsi="Arial" w:cs="Arial"/>
                <w:sz w:val="20"/>
                <w:szCs w:val="20"/>
              </w:rPr>
              <w:t>Percent</w:t>
            </w:r>
            <w:r w:rsidR="00AC7A2D" w:rsidRPr="00337955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Pr="00337955">
              <w:rPr>
                <w:rFonts w:ascii="Arial" w:hAnsi="Arial" w:cs="Arial"/>
                <w:sz w:val="20"/>
                <w:szCs w:val="20"/>
              </w:rPr>
              <w:t>of LT members who sign</w:t>
            </w:r>
            <w:r w:rsidR="00AC7A2D" w:rsidRPr="0033795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337955">
              <w:rPr>
                <w:rFonts w:ascii="Arial" w:hAnsi="Arial" w:cs="Arial"/>
                <w:sz w:val="20"/>
                <w:szCs w:val="20"/>
              </w:rPr>
              <w:t xml:space="preserve"> participation agreement</w:t>
            </w:r>
          </w:p>
          <w:p w:rsidR="00D66DEF" w:rsidRPr="00337955" w:rsidRDefault="00D66DEF" w:rsidP="00BA07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955">
              <w:rPr>
                <w:rFonts w:ascii="Arial" w:hAnsi="Arial" w:cs="Arial"/>
                <w:b/>
                <w:sz w:val="20"/>
                <w:szCs w:val="20"/>
              </w:rPr>
              <w:t xml:space="preserve">Target: </w:t>
            </w:r>
            <w:r w:rsidRPr="00337955">
              <w:rPr>
                <w:rFonts w:ascii="Arial" w:hAnsi="Arial" w:cs="Arial"/>
                <w:sz w:val="20"/>
                <w:szCs w:val="20"/>
              </w:rPr>
              <w:t>100</w:t>
            </w:r>
            <w:r w:rsidR="002708DE" w:rsidRPr="00337955">
              <w:rPr>
                <w:rFonts w:ascii="Arial" w:hAnsi="Arial" w:cs="Arial"/>
                <w:sz w:val="20"/>
                <w:szCs w:val="20"/>
              </w:rPr>
              <w:t xml:space="preserve"> percent</w:t>
            </w:r>
          </w:p>
          <w:p w:rsidR="00D66DEF" w:rsidRPr="00337955" w:rsidRDefault="00D66DEF" w:rsidP="00337955">
            <w:pPr>
              <w:rPr>
                <w:rFonts w:ascii="Arial" w:hAnsi="Arial" w:cs="Arial"/>
                <w:sz w:val="20"/>
                <w:szCs w:val="20"/>
              </w:rPr>
            </w:pPr>
            <w:r w:rsidRPr="00337955">
              <w:rPr>
                <w:rFonts w:ascii="Arial" w:hAnsi="Arial" w:cs="Arial"/>
                <w:b/>
                <w:sz w:val="20"/>
                <w:szCs w:val="20"/>
              </w:rPr>
              <w:t xml:space="preserve">Result as of </w:t>
            </w:r>
            <w:r w:rsidR="004B44CF" w:rsidRPr="00337955"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337955">
              <w:rPr>
                <w:rFonts w:ascii="Arial" w:hAnsi="Arial" w:cs="Arial"/>
                <w:b/>
                <w:sz w:val="20"/>
                <w:szCs w:val="20"/>
              </w:rPr>
              <w:t>31</w:t>
            </w:r>
            <w:bookmarkStart w:id="0" w:name="_GoBack"/>
            <w:bookmarkEnd w:id="0"/>
            <w:r w:rsidR="004B44CF" w:rsidRPr="00337955">
              <w:rPr>
                <w:rFonts w:ascii="Arial" w:hAnsi="Arial" w:cs="Arial"/>
                <w:b/>
                <w:sz w:val="20"/>
                <w:szCs w:val="20"/>
              </w:rPr>
              <w:t>/13</w:t>
            </w:r>
            <w:r w:rsidRPr="0033795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37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955" w:rsidRPr="00337955">
              <w:rPr>
                <w:rFonts w:ascii="Arial" w:hAnsi="Arial" w:cs="Arial"/>
                <w:sz w:val="20"/>
                <w:szCs w:val="20"/>
              </w:rPr>
              <w:t>38</w:t>
            </w:r>
            <w:r w:rsidR="00337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08DE" w:rsidRPr="00337955">
              <w:rPr>
                <w:rFonts w:ascii="Arial" w:hAnsi="Arial" w:cs="Arial"/>
                <w:i/>
                <w:sz w:val="20"/>
                <w:szCs w:val="20"/>
              </w:rPr>
              <w:t>perc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337955" w:rsidRDefault="00D66DEF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337955">
              <w:rPr>
                <w:rFonts w:ascii="Arial" w:hAnsi="Arial" w:cs="Arial"/>
                <w:sz w:val="20"/>
                <w:szCs w:val="20"/>
              </w:rPr>
              <w:t>A. Silv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337955" w:rsidRDefault="00AC7A2D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337955">
              <w:rPr>
                <w:rFonts w:ascii="Arial" w:hAnsi="Arial" w:cs="Arial"/>
                <w:sz w:val="20"/>
                <w:szCs w:val="20"/>
              </w:rPr>
              <w:t>We are f</w:t>
            </w:r>
            <w:r w:rsidR="00D66DEF" w:rsidRPr="00337955">
              <w:rPr>
                <w:rFonts w:ascii="Arial" w:hAnsi="Arial" w:cs="Arial"/>
                <w:sz w:val="20"/>
                <w:szCs w:val="20"/>
              </w:rPr>
              <w:t>ollowing up via e</w:t>
            </w:r>
            <w:r w:rsidR="002708DE" w:rsidRPr="00337955">
              <w:rPr>
                <w:rFonts w:ascii="Arial" w:hAnsi="Arial" w:cs="Arial"/>
                <w:sz w:val="20"/>
                <w:szCs w:val="20"/>
              </w:rPr>
              <w:t>-</w:t>
            </w:r>
            <w:r w:rsidR="00D66DEF" w:rsidRPr="00337955">
              <w:rPr>
                <w:rFonts w:ascii="Arial" w:hAnsi="Arial" w:cs="Arial"/>
                <w:sz w:val="20"/>
                <w:szCs w:val="20"/>
              </w:rPr>
              <w:t xml:space="preserve">mail on </w:t>
            </w:r>
            <w:r w:rsidRPr="00337955">
              <w:rPr>
                <w:rFonts w:ascii="Arial" w:hAnsi="Arial" w:cs="Arial"/>
                <w:sz w:val="20"/>
                <w:szCs w:val="20"/>
              </w:rPr>
              <w:t xml:space="preserve">obtaining the signed </w:t>
            </w:r>
            <w:r w:rsidR="00D66DEF" w:rsidRPr="00337955">
              <w:rPr>
                <w:rFonts w:ascii="Arial" w:hAnsi="Arial" w:cs="Arial"/>
                <w:sz w:val="20"/>
                <w:szCs w:val="20"/>
              </w:rPr>
              <w:t>Participation Agreement</w:t>
            </w:r>
            <w:r w:rsidRPr="00337955">
              <w:rPr>
                <w:rFonts w:ascii="Arial" w:hAnsi="Arial" w:cs="Arial"/>
                <w:sz w:val="20"/>
                <w:szCs w:val="20"/>
              </w:rPr>
              <w:t>s</w:t>
            </w:r>
            <w:r w:rsidR="00D66DEF" w:rsidRPr="003379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37955">
              <w:rPr>
                <w:rFonts w:ascii="Arial" w:hAnsi="Arial" w:cs="Arial"/>
                <w:sz w:val="20"/>
                <w:szCs w:val="20"/>
              </w:rPr>
              <w:t>We r</w:t>
            </w:r>
            <w:r w:rsidR="00D66DEF" w:rsidRPr="00337955">
              <w:rPr>
                <w:rFonts w:ascii="Arial" w:hAnsi="Arial" w:cs="Arial"/>
                <w:sz w:val="20"/>
                <w:szCs w:val="20"/>
              </w:rPr>
              <w:t xml:space="preserve">an out of time at </w:t>
            </w:r>
            <w:r w:rsidRPr="0033795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708DE" w:rsidRPr="00337955">
              <w:rPr>
                <w:rFonts w:ascii="Arial" w:hAnsi="Arial" w:cs="Arial"/>
                <w:sz w:val="20"/>
                <w:szCs w:val="20"/>
              </w:rPr>
              <w:t>December 7, 2012,</w:t>
            </w:r>
            <w:r w:rsidR="00D66DEF" w:rsidRPr="00337955">
              <w:rPr>
                <w:rFonts w:ascii="Arial" w:hAnsi="Arial" w:cs="Arial"/>
                <w:sz w:val="20"/>
                <w:szCs w:val="20"/>
              </w:rPr>
              <w:t xml:space="preserve"> meeting </w:t>
            </w:r>
            <w:r w:rsidRPr="00337955">
              <w:rPr>
                <w:rFonts w:ascii="Arial" w:hAnsi="Arial" w:cs="Arial"/>
                <w:sz w:val="20"/>
                <w:szCs w:val="20"/>
              </w:rPr>
              <w:t>and were unable to</w:t>
            </w:r>
            <w:r w:rsidR="002708DE" w:rsidRPr="00337955">
              <w:rPr>
                <w:rFonts w:ascii="Arial" w:hAnsi="Arial" w:cs="Arial"/>
                <w:sz w:val="20"/>
                <w:szCs w:val="20"/>
              </w:rPr>
              <w:t xml:space="preserve"> get signatures</w:t>
            </w:r>
            <w:r w:rsidR="00B657E7" w:rsidRPr="003379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52CB" w:rsidRPr="00337955" w:rsidRDefault="005A52CB" w:rsidP="00BA0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2CB" w:rsidRPr="00337955" w:rsidRDefault="00934838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337955">
              <w:rPr>
                <w:rFonts w:ascii="Arial" w:hAnsi="Arial" w:cs="Arial"/>
                <w:sz w:val="20"/>
                <w:szCs w:val="20"/>
              </w:rPr>
              <w:t>E</w:t>
            </w:r>
            <w:r w:rsidR="005A52CB" w:rsidRPr="00337955">
              <w:rPr>
                <w:rFonts w:ascii="Arial" w:hAnsi="Arial" w:cs="Arial"/>
                <w:sz w:val="20"/>
                <w:szCs w:val="20"/>
              </w:rPr>
              <w:t xml:space="preserve">-mails </w:t>
            </w:r>
            <w:r w:rsidR="005E264F" w:rsidRPr="00337955">
              <w:rPr>
                <w:rFonts w:ascii="Arial" w:hAnsi="Arial" w:cs="Arial"/>
                <w:sz w:val="20"/>
                <w:szCs w:val="20"/>
              </w:rPr>
              <w:t xml:space="preserve">were sent </w:t>
            </w:r>
            <w:r w:rsidR="005A52CB" w:rsidRPr="00337955">
              <w:rPr>
                <w:rFonts w:ascii="Arial" w:hAnsi="Arial" w:cs="Arial"/>
                <w:sz w:val="20"/>
                <w:szCs w:val="20"/>
              </w:rPr>
              <w:t xml:space="preserve">to all </w:t>
            </w:r>
            <w:r w:rsidR="00337955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5A52CB" w:rsidRPr="00337955">
              <w:rPr>
                <w:rFonts w:ascii="Arial" w:hAnsi="Arial" w:cs="Arial"/>
                <w:sz w:val="20"/>
                <w:szCs w:val="20"/>
              </w:rPr>
              <w:t>LT members</w:t>
            </w:r>
            <w:r w:rsidRPr="00337955">
              <w:rPr>
                <w:rFonts w:ascii="Arial" w:hAnsi="Arial" w:cs="Arial"/>
                <w:sz w:val="20"/>
                <w:szCs w:val="20"/>
              </w:rPr>
              <w:t xml:space="preserve"> on 1/29/13 requesting signed agreements.</w:t>
            </w:r>
          </w:p>
        </w:tc>
      </w:tr>
    </w:tbl>
    <w:p w:rsidR="007B7236" w:rsidRPr="00BE3BC8" w:rsidRDefault="007B7236" w:rsidP="000343BC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799"/>
        <w:gridCol w:w="1530"/>
        <w:gridCol w:w="2700"/>
        <w:gridCol w:w="2430"/>
        <w:gridCol w:w="1440"/>
        <w:gridCol w:w="2970"/>
      </w:tblGrid>
      <w:tr w:rsidR="00B3161D" w:rsidRPr="00AE09D3" w:rsidTr="00B3161D">
        <w:trPr>
          <w:trHeight w:val="218"/>
          <w:tblHeader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161D" w:rsidRPr="00E002E2" w:rsidRDefault="00B3161D" w:rsidP="00B3161D">
            <w:pPr>
              <w:rPr>
                <w:b/>
                <w:szCs w:val="22"/>
              </w:rPr>
            </w:pPr>
            <w:r w:rsidRPr="00E002E2">
              <w:rPr>
                <w:b/>
                <w:szCs w:val="22"/>
              </w:rPr>
              <w:t>Goal 2:</w:t>
            </w:r>
          </w:p>
        </w:tc>
        <w:tc>
          <w:tcPr>
            <w:tcW w:w="128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161D" w:rsidRPr="00E002E2" w:rsidRDefault="00B3161D" w:rsidP="00A60570">
            <w:pPr>
              <w:rPr>
                <w:b/>
                <w:szCs w:val="22"/>
              </w:rPr>
            </w:pPr>
            <w:r w:rsidRPr="00E002E2">
              <w:rPr>
                <w:b/>
                <w:szCs w:val="22"/>
              </w:rPr>
              <w:t>The Santa Cruz LT</w:t>
            </w:r>
            <w:r w:rsidR="00A60570">
              <w:rPr>
                <w:b/>
                <w:szCs w:val="22"/>
              </w:rPr>
              <w:t xml:space="preserve"> </w:t>
            </w:r>
            <w:r w:rsidRPr="00E002E2">
              <w:rPr>
                <w:b/>
                <w:szCs w:val="22"/>
              </w:rPr>
              <w:t>selects Triple Aim metrics that measure the health status, access/quality of care, and the global cost of care</w:t>
            </w:r>
            <w:r w:rsidR="005D794B">
              <w:rPr>
                <w:b/>
                <w:szCs w:val="22"/>
              </w:rPr>
              <w:t xml:space="preserve"> for the LTCH target population</w:t>
            </w:r>
          </w:p>
        </w:tc>
      </w:tr>
      <w:tr w:rsidR="00B3161D" w:rsidRPr="00AE09D3" w:rsidTr="00B3161D">
        <w:trPr>
          <w:trHeight w:val="217"/>
          <w:tblHeader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161D" w:rsidRPr="00E002E2" w:rsidRDefault="00B3161D" w:rsidP="00B3161D">
            <w:pPr>
              <w:rPr>
                <w:b/>
                <w:szCs w:val="22"/>
              </w:rPr>
            </w:pPr>
            <w:r w:rsidRPr="00E002E2">
              <w:rPr>
                <w:b/>
                <w:szCs w:val="22"/>
              </w:rPr>
              <w:t>Objectives:</w:t>
            </w:r>
          </w:p>
        </w:tc>
        <w:tc>
          <w:tcPr>
            <w:tcW w:w="12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1D" w:rsidRPr="00B3161D" w:rsidRDefault="00B3161D" w:rsidP="00B3161D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Develop a</w:t>
            </w:r>
            <w:r w:rsidR="00A60570">
              <w:rPr>
                <w:b/>
                <w:szCs w:val="22"/>
              </w:rPr>
              <w:t>n</w:t>
            </w:r>
            <w:r w:rsidRPr="00B3161D">
              <w:rPr>
                <w:b/>
                <w:szCs w:val="22"/>
              </w:rPr>
              <w:t xml:space="preserve"> RCA report that includes Triple Aim metrics</w:t>
            </w:r>
            <w:r w:rsidR="00A60570">
              <w:rPr>
                <w:b/>
                <w:szCs w:val="22"/>
              </w:rPr>
              <w:t>.</w:t>
            </w:r>
          </w:p>
          <w:p w:rsidR="00B3161D" w:rsidRPr="00E002E2" w:rsidRDefault="00B3161D" w:rsidP="00B3161D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E002E2">
              <w:rPr>
                <w:b/>
                <w:szCs w:val="22"/>
              </w:rPr>
              <w:t>Analyze the LAN qualitative analysis to identify Triple Aim metrics</w:t>
            </w:r>
            <w:r w:rsidR="00A60570">
              <w:rPr>
                <w:b/>
                <w:szCs w:val="22"/>
              </w:rPr>
              <w:t>.</w:t>
            </w:r>
          </w:p>
          <w:p w:rsidR="00B3161D" w:rsidRPr="00B3161D" w:rsidRDefault="00B3161D" w:rsidP="00135084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Develop a consensus on key Triple Aim metrics for the Action phase</w:t>
            </w:r>
            <w:r w:rsidR="00A60570">
              <w:rPr>
                <w:b/>
                <w:szCs w:val="22"/>
              </w:rPr>
              <w:t>.</w:t>
            </w:r>
          </w:p>
        </w:tc>
      </w:tr>
      <w:tr w:rsidR="00BF3CB1" w:rsidTr="00126922">
        <w:trPr>
          <w:tblHeader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Action Ste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Pr="00DB02AC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Metrics</w:t>
            </w:r>
          </w:p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rget </w:t>
            </w:r>
            <w:r w:rsidRPr="00D417F6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/Area Responsib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Pr="00431FE0" w:rsidRDefault="00BF3CB1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31FE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D6A33" w:rsidTr="00DB3604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35709B" w:rsidRDefault="009D6A33" w:rsidP="00AC7A2D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Obtain verbal and written input from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TCH LT on </w:t>
            </w:r>
            <w:r w:rsidR="00AC7A2D">
              <w:rPr>
                <w:rFonts w:ascii="Arial" w:hAnsi="Arial" w:cs="Arial"/>
                <w:sz w:val="20"/>
                <w:szCs w:val="20"/>
              </w:rPr>
              <w:t>the i</w:t>
            </w:r>
            <w:r>
              <w:rPr>
                <w:rFonts w:ascii="Arial" w:hAnsi="Arial" w:cs="Arial"/>
                <w:sz w:val="20"/>
                <w:szCs w:val="20"/>
              </w:rPr>
              <w:t xml:space="preserve">nitial </w:t>
            </w:r>
            <w:r w:rsidR="00A60570">
              <w:rPr>
                <w:rFonts w:ascii="Arial" w:hAnsi="Arial" w:cs="Arial"/>
                <w:sz w:val="20"/>
                <w:szCs w:val="20"/>
              </w:rPr>
              <w:t>RCA</w:t>
            </w:r>
            <w:r w:rsidR="00AC7A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C33B06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7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AC7A2D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 p</w:t>
            </w:r>
            <w:r w:rsidR="009D6A33">
              <w:rPr>
                <w:rFonts w:ascii="Arial" w:hAnsi="Arial" w:cs="Arial"/>
                <w:sz w:val="20"/>
                <w:szCs w:val="20"/>
              </w:rPr>
              <w:t>rioritized list of additional analys</w:t>
            </w:r>
            <w:r w:rsidR="00B657E7">
              <w:rPr>
                <w:rFonts w:ascii="Arial" w:hAnsi="Arial" w:cs="Arial"/>
                <w:sz w:val="20"/>
                <w:szCs w:val="20"/>
              </w:rPr>
              <w:t>e</w:t>
            </w:r>
            <w:r w:rsidR="009D6A33">
              <w:rPr>
                <w:rFonts w:ascii="Arial" w:hAnsi="Arial" w:cs="Arial"/>
                <w:sz w:val="20"/>
                <w:szCs w:val="20"/>
              </w:rPr>
              <w:t>s to explain the low LTCH utiliz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D6A33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6A33" w:rsidRDefault="009D6A33" w:rsidP="00BA0770">
            <w:pPr>
              <w:numPr>
                <w:ilvl w:val="0"/>
                <w:numId w:val="14"/>
              </w:num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6A1BE0">
              <w:rPr>
                <w:rFonts w:ascii="Arial" w:hAnsi="Arial" w:cs="Arial"/>
                <w:b/>
                <w:i/>
                <w:sz w:val="20"/>
                <w:szCs w:val="20"/>
              </w:rPr>
              <w:t>Population Health</w:t>
            </w:r>
            <w:r>
              <w:rPr>
                <w:rFonts w:ascii="Arial" w:hAnsi="Arial" w:cs="Arial"/>
                <w:sz w:val="20"/>
                <w:szCs w:val="20"/>
              </w:rPr>
              <w:t>: e.</w:t>
            </w:r>
            <w:r w:rsidRPr="006A1BE0">
              <w:rPr>
                <w:rFonts w:ascii="Arial" w:hAnsi="Arial" w:cs="Arial"/>
                <w:sz w:val="20"/>
                <w:szCs w:val="20"/>
              </w:rPr>
              <w:t>g.</w:t>
            </w:r>
            <w:r w:rsidR="00A60570">
              <w:rPr>
                <w:rFonts w:ascii="Arial" w:hAnsi="Arial" w:cs="Arial"/>
                <w:sz w:val="20"/>
                <w:szCs w:val="20"/>
              </w:rPr>
              <w:t>,</w:t>
            </w:r>
            <w:r w:rsidRPr="006A1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A2D">
              <w:rPr>
                <w:rFonts w:ascii="Arial" w:hAnsi="Arial" w:cs="Arial"/>
                <w:sz w:val="20"/>
                <w:szCs w:val="20"/>
              </w:rPr>
              <w:t>r</w:t>
            </w:r>
            <w:r w:rsidRPr="006A1BE0">
              <w:rPr>
                <w:rFonts w:ascii="Arial" w:hAnsi="Arial" w:cs="Arial"/>
                <w:sz w:val="20"/>
                <w:szCs w:val="20"/>
              </w:rPr>
              <w:t>egr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sis of demographic LTCH predictors</w:t>
            </w:r>
            <w:r w:rsidR="00AC7A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6A33" w:rsidRDefault="009D6A33" w:rsidP="00BA0770">
            <w:pPr>
              <w:numPr>
                <w:ilvl w:val="0"/>
                <w:numId w:val="14"/>
              </w:num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6A1BE0">
              <w:rPr>
                <w:rFonts w:ascii="Arial" w:hAnsi="Arial" w:cs="Arial"/>
                <w:b/>
                <w:i/>
                <w:sz w:val="20"/>
                <w:szCs w:val="20"/>
              </w:rPr>
              <w:t>Access/Quality</w:t>
            </w:r>
            <w:r>
              <w:rPr>
                <w:rFonts w:ascii="Arial" w:hAnsi="Arial" w:cs="Arial"/>
                <w:sz w:val="20"/>
                <w:szCs w:val="20"/>
              </w:rPr>
              <w:t>: e.g.</w:t>
            </w:r>
            <w:r w:rsidR="00A605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A2D">
              <w:rPr>
                <w:rFonts w:ascii="Arial" w:hAnsi="Arial" w:cs="Arial"/>
                <w:sz w:val="20"/>
                <w:szCs w:val="20"/>
              </w:rPr>
              <w:t>patient-</w:t>
            </w:r>
            <w:r>
              <w:rPr>
                <w:rFonts w:ascii="Arial" w:hAnsi="Arial" w:cs="Arial"/>
                <w:sz w:val="20"/>
                <w:szCs w:val="20"/>
              </w:rPr>
              <w:t>outcome measures for LTCH diagnoses</w:t>
            </w:r>
            <w:r w:rsidR="00AC7A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6A33" w:rsidRPr="006A1BE0" w:rsidRDefault="009D6A33" w:rsidP="00A60570">
            <w:pPr>
              <w:numPr>
                <w:ilvl w:val="0"/>
                <w:numId w:val="14"/>
              </w:num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osts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e.g.</w:t>
            </w:r>
            <w:r w:rsidR="00A605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NF, Hospital</w:t>
            </w:r>
            <w:r w:rsidR="00A605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570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Hospice, expenditures in California and other study communities</w:t>
            </w:r>
            <w:r w:rsidR="00AC7A2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lastRenderedPageBreak/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ond RCA</w:t>
            </w:r>
          </w:p>
          <w:p w:rsidR="009D6A33" w:rsidRPr="009D0ED1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 2013</w:t>
            </w:r>
          </w:p>
          <w:p w:rsidR="009D6A3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 12/7/12: </w:t>
            </w:r>
            <w:r w:rsidR="00AC7A2D">
              <w:rPr>
                <w:rFonts w:ascii="Arial" w:hAnsi="Arial" w:cs="Arial"/>
                <w:sz w:val="20"/>
                <w:szCs w:val="20"/>
              </w:rPr>
              <w:t>Vigorous discussion of the i</w:t>
            </w:r>
            <w:r>
              <w:rPr>
                <w:rFonts w:ascii="Arial" w:hAnsi="Arial" w:cs="Arial"/>
                <w:sz w:val="20"/>
                <w:szCs w:val="20"/>
              </w:rPr>
              <w:t xml:space="preserve">nitial RCA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occurred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11/16/12 LT </w:t>
            </w:r>
            <w:r w:rsidR="00A60570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binar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, with additional </w:t>
            </w:r>
            <w:r>
              <w:rPr>
                <w:rFonts w:ascii="Arial" w:hAnsi="Arial" w:cs="Arial"/>
                <w:sz w:val="20"/>
                <w:szCs w:val="20"/>
              </w:rPr>
              <w:t>follow-up e</w:t>
            </w:r>
            <w:r w:rsidR="00A6057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discussion; </w:t>
            </w:r>
          </w:p>
          <w:p w:rsidR="009D6A33" w:rsidRDefault="009D6A33" w:rsidP="00357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of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60570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RCA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occurred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5798A">
              <w:rPr>
                <w:rFonts w:ascii="Arial" w:hAnsi="Arial" w:cs="Arial"/>
                <w:sz w:val="20"/>
                <w:szCs w:val="20"/>
              </w:rPr>
              <w:t>December 7, 2012,</w:t>
            </w:r>
            <w:r>
              <w:rPr>
                <w:rFonts w:ascii="Arial" w:hAnsi="Arial" w:cs="Arial"/>
                <w:sz w:val="20"/>
                <w:szCs w:val="20"/>
              </w:rPr>
              <w:t xml:space="preserve"> L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eting</w:t>
            </w:r>
            <w:r w:rsidR="00AC7A2D">
              <w:rPr>
                <w:rFonts w:ascii="Arial" w:hAnsi="Arial" w:cs="Arial"/>
                <w:sz w:val="20"/>
                <w:szCs w:val="20"/>
              </w:rPr>
              <w:t>. The discu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focused on limitations of data to fully understand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uses of low LTCH utilization </w:t>
            </w:r>
            <w:r w:rsidR="0035798A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808F9">
              <w:rPr>
                <w:rFonts w:ascii="Arial" w:hAnsi="Arial" w:cs="Arial"/>
                <w:sz w:val="20"/>
                <w:szCs w:val="20"/>
              </w:rPr>
              <w:t>importance of adding provider, consumer</w:t>
            </w:r>
            <w:r w:rsidR="0035798A" w:rsidRPr="006808F9">
              <w:rPr>
                <w:rFonts w:ascii="Arial" w:hAnsi="Arial" w:cs="Arial"/>
                <w:sz w:val="20"/>
                <w:szCs w:val="20"/>
              </w:rPr>
              <w:t>,</w:t>
            </w:r>
            <w:r w:rsidRPr="006808F9">
              <w:rPr>
                <w:rFonts w:ascii="Arial" w:hAnsi="Arial" w:cs="Arial"/>
                <w:sz w:val="20"/>
                <w:szCs w:val="20"/>
              </w:rPr>
              <w:t xml:space="preserve"> and patient voice</w:t>
            </w:r>
            <w:r w:rsidR="00AC7A2D">
              <w:rPr>
                <w:rFonts w:ascii="Arial" w:hAnsi="Arial" w:cs="Arial"/>
                <w:sz w:val="20"/>
                <w:szCs w:val="20"/>
              </w:rPr>
              <w:t>s</w:t>
            </w:r>
            <w:r w:rsidRPr="006808F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808F9">
              <w:rPr>
                <w:rFonts w:ascii="Arial" w:hAnsi="Arial" w:cs="Arial"/>
                <w:sz w:val="20"/>
                <w:szCs w:val="20"/>
              </w:rPr>
              <w:t>analysis</w:t>
            </w:r>
            <w:r w:rsidR="00AC7A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Pr="00F72CE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ilv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357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P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representatives </w:t>
            </w:r>
            <w:r>
              <w:rPr>
                <w:rFonts w:ascii="Arial" w:hAnsi="Arial" w:cs="Arial"/>
                <w:sz w:val="20"/>
                <w:szCs w:val="20"/>
              </w:rPr>
              <w:t>participated in t</w:t>
            </w:r>
            <w:r w:rsidR="008C73D4">
              <w:rPr>
                <w:rFonts w:ascii="Arial" w:hAnsi="Arial" w:cs="Arial"/>
                <w:sz w:val="20"/>
                <w:szCs w:val="20"/>
              </w:rPr>
              <w:t>he IHI Triple Aim Prototyping In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8C73D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tive</w:t>
            </w:r>
            <w:r w:rsidR="00AC7A2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HIP </w:t>
            </w:r>
            <w:r>
              <w:rPr>
                <w:rFonts w:ascii="Arial" w:hAnsi="Arial" w:cs="Arial"/>
                <w:sz w:val="20"/>
                <w:szCs w:val="20"/>
              </w:rPr>
              <w:t xml:space="preserve">became an IHI Triple Aim Improvement Community in </w:t>
            </w:r>
            <w:r w:rsidR="00AC7A2D">
              <w:rPr>
                <w:rFonts w:ascii="Arial" w:hAnsi="Arial" w:cs="Arial"/>
                <w:sz w:val="20"/>
                <w:szCs w:val="20"/>
              </w:rPr>
              <w:t>the f</w:t>
            </w: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AC7A2D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 xml:space="preserve">2012. One of the reasons for becoming an Improvement Community is to engage a broader coalition of healthcare providers, community organizations, and consumers in improving healt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 Santa Cruz County</w:t>
            </w:r>
            <w:r w:rsidR="00AC7A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1C79" w:rsidRDefault="00E81C79" w:rsidP="0035798A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C79" w:rsidRPr="006C6FF5" w:rsidRDefault="006808F9" w:rsidP="00CF47B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E4AF3">
              <w:rPr>
                <w:rFonts w:ascii="Arial" w:hAnsi="Arial" w:cs="Arial"/>
                <w:sz w:val="20"/>
                <w:szCs w:val="20"/>
              </w:rPr>
              <w:t>In order to capture the patient voice, at the January 10th meeting several participants volunteered to interview other local residents who have a personal or professional story of a local person with unusual health care needs whose needs were m</w:t>
            </w:r>
            <w:r w:rsidR="00CF47BF">
              <w:rPr>
                <w:rFonts w:ascii="Arial" w:hAnsi="Arial" w:cs="Arial"/>
                <w:sz w:val="20"/>
                <w:szCs w:val="20"/>
              </w:rPr>
              <w:t xml:space="preserve">et. </w:t>
            </w:r>
            <w:r w:rsidRPr="006808F9">
              <w:rPr>
                <w:rFonts w:ascii="Arial" w:hAnsi="Arial" w:cs="Arial"/>
                <w:sz w:val="20"/>
                <w:szCs w:val="20"/>
              </w:rPr>
              <w:t>A f</w:t>
            </w:r>
            <w:r w:rsidR="00E81C79" w:rsidRPr="006808F9">
              <w:rPr>
                <w:rFonts w:ascii="Arial" w:hAnsi="Arial" w:cs="Arial"/>
                <w:sz w:val="20"/>
                <w:szCs w:val="20"/>
              </w:rPr>
              <w:t>ollow-up e</w:t>
            </w:r>
            <w:r w:rsidR="00CF47BF">
              <w:rPr>
                <w:rFonts w:ascii="Arial" w:hAnsi="Arial" w:cs="Arial"/>
                <w:sz w:val="20"/>
                <w:szCs w:val="20"/>
              </w:rPr>
              <w:t>-</w:t>
            </w:r>
            <w:r w:rsidR="00E81C79" w:rsidRPr="006808F9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Pr="006808F9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CA62D6" w:rsidRPr="006808F9">
              <w:rPr>
                <w:rFonts w:ascii="Arial" w:hAnsi="Arial" w:cs="Arial"/>
                <w:sz w:val="20"/>
                <w:szCs w:val="20"/>
              </w:rPr>
              <w:t>sent to all</w:t>
            </w:r>
            <w:r w:rsidR="00E81C79" w:rsidRPr="006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2D6" w:rsidRPr="006808F9">
              <w:rPr>
                <w:rFonts w:ascii="Arial" w:hAnsi="Arial" w:cs="Arial"/>
                <w:sz w:val="20"/>
                <w:szCs w:val="20"/>
              </w:rPr>
              <w:t xml:space="preserve">LAN </w:t>
            </w:r>
            <w:r w:rsidR="00E81C79" w:rsidRPr="006808F9">
              <w:rPr>
                <w:rFonts w:ascii="Arial" w:hAnsi="Arial" w:cs="Arial"/>
                <w:sz w:val="20"/>
                <w:szCs w:val="20"/>
              </w:rPr>
              <w:t xml:space="preserve">participants </w:t>
            </w:r>
            <w:r w:rsidR="00CA62D6" w:rsidRPr="006808F9">
              <w:rPr>
                <w:rFonts w:ascii="Arial" w:hAnsi="Arial" w:cs="Arial"/>
                <w:sz w:val="20"/>
                <w:szCs w:val="20"/>
              </w:rPr>
              <w:t xml:space="preserve">(Jan. 10, 2013 meeting), as well as </w:t>
            </w:r>
            <w:r w:rsidRPr="006808F9">
              <w:rPr>
                <w:rFonts w:ascii="Arial" w:hAnsi="Arial" w:cs="Arial"/>
                <w:sz w:val="20"/>
                <w:szCs w:val="20"/>
              </w:rPr>
              <w:t>others</w:t>
            </w:r>
            <w:r w:rsidR="00CF47BF">
              <w:rPr>
                <w:rFonts w:ascii="Arial" w:hAnsi="Arial" w:cs="Arial"/>
                <w:sz w:val="20"/>
                <w:szCs w:val="20"/>
              </w:rPr>
              <w:t>— including</w:t>
            </w:r>
            <w:r w:rsidRPr="006808F9">
              <w:rPr>
                <w:rFonts w:ascii="Arial" w:hAnsi="Arial" w:cs="Arial"/>
                <w:sz w:val="20"/>
                <w:szCs w:val="20"/>
              </w:rPr>
              <w:t xml:space="preserve"> people</w:t>
            </w:r>
            <w:r w:rsidR="00CA62D6" w:rsidRPr="006808F9">
              <w:rPr>
                <w:rFonts w:ascii="Arial" w:hAnsi="Arial" w:cs="Arial"/>
                <w:sz w:val="20"/>
                <w:szCs w:val="20"/>
              </w:rPr>
              <w:t xml:space="preserve"> who</w:t>
            </w:r>
            <w:r w:rsidR="00E81C79" w:rsidRPr="006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2D6" w:rsidRPr="006808F9">
              <w:rPr>
                <w:rFonts w:ascii="Arial" w:hAnsi="Arial" w:cs="Arial"/>
                <w:sz w:val="20"/>
                <w:szCs w:val="20"/>
              </w:rPr>
              <w:t>registered and were unable to attend</w:t>
            </w:r>
            <w:r w:rsidR="000F1F2C" w:rsidRPr="006808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08F9">
              <w:rPr>
                <w:rFonts w:ascii="Arial" w:hAnsi="Arial" w:cs="Arial"/>
                <w:sz w:val="20"/>
                <w:szCs w:val="20"/>
              </w:rPr>
              <w:t xml:space="preserve">the study </w:t>
            </w:r>
            <w:r w:rsidRPr="009E4AF3">
              <w:rPr>
                <w:rFonts w:ascii="Arial" w:hAnsi="Arial" w:cs="Arial"/>
                <w:sz w:val="20"/>
                <w:szCs w:val="20"/>
              </w:rPr>
              <w:t xml:space="preserve">Leadership Team members, and </w:t>
            </w:r>
            <w:r w:rsidR="000F1F2C">
              <w:rPr>
                <w:rFonts w:ascii="Arial" w:hAnsi="Arial" w:cs="Arial"/>
                <w:sz w:val="20"/>
                <w:szCs w:val="20"/>
              </w:rPr>
              <w:t>p</w:t>
            </w:r>
            <w:r w:rsidR="000F1F2C" w:rsidRPr="009E4AF3">
              <w:rPr>
                <w:rFonts w:ascii="Arial" w:hAnsi="Arial" w:cs="Arial"/>
                <w:sz w:val="20"/>
                <w:szCs w:val="20"/>
              </w:rPr>
              <w:t xml:space="preserve">eople who have contacted the HIP staff since the January </w:t>
            </w:r>
            <w:r w:rsidR="00CF47BF">
              <w:rPr>
                <w:rFonts w:ascii="Arial" w:hAnsi="Arial" w:cs="Arial"/>
                <w:sz w:val="20"/>
                <w:szCs w:val="20"/>
              </w:rPr>
              <w:t>10</w:t>
            </w:r>
            <w:r w:rsidR="000F1F2C" w:rsidRPr="009E4AF3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Pr="009E4AF3">
              <w:rPr>
                <w:rFonts w:ascii="Arial" w:hAnsi="Arial" w:cs="Arial"/>
                <w:sz w:val="20"/>
                <w:szCs w:val="20"/>
              </w:rPr>
              <w:t xml:space="preserve"> seeking more information. The e-mail requested</w:t>
            </w:r>
            <w:r w:rsidR="006260A8">
              <w:rPr>
                <w:rFonts w:ascii="Arial" w:hAnsi="Arial" w:cs="Arial"/>
                <w:sz w:val="20"/>
                <w:szCs w:val="20"/>
              </w:rPr>
              <w:t>,</w:t>
            </w:r>
            <w:r w:rsidRPr="009E4AF3">
              <w:rPr>
                <w:rFonts w:ascii="Arial" w:hAnsi="Arial" w:cs="Arial"/>
                <w:sz w:val="20"/>
                <w:szCs w:val="20"/>
              </w:rPr>
              <w:t xml:space="preserve"> “If you or someone you know has a story to add to </w:t>
            </w:r>
            <w:r w:rsidRPr="009E4AF3">
              <w:rPr>
                <w:rFonts w:ascii="Arial" w:hAnsi="Arial" w:cs="Arial"/>
                <w:sz w:val="20"/>
                <w:szCs w:val="20"/>
              </w:rPr>
              <w:lastRenderedPageBreak/>
              <w:t>the analysis</w:t>
            </w:r>
            <w:r w:rsidR="00CF47BF">
              <w:rPr>
                <w:rFonts w:ascii="Arial" w:hAnsi="Arial" w:cs="Arial"/>
                <w:sz w:val="20"/>
                <w:szCs w:val="20"/>
              </w:rPr>
              <w:t>,</w:t>
            </w:r>
            <w:r w:rsidRPr="009E4AF3">
              <w:rPr>
                <w:rFonts w:ascii="Arial" w:hAnsi="Arial" w:cs="Arial"/>
                <w:sz w:val="20"/>
                <w:szCs w:val="20"/>
              </w:rPr>
              <w:t xml:space="preserve"> please contact </w:t>
            </w:r>
            <w:hyperlink r:id="rId9" w:history="1">
              <w:r>
                <w:rPr>
                  <w:rStyle w:val="Hyperlink"/>
                </w:rPr>
                <w:t>admin@hipscc.org</w:t>
              </w:r>
            </w:hyperlink>
            <w:r>
              <w:rPr>
                <w:rStyle w:val="yiv1488750222a2"/>
                <w:color w:val="1F497D"/>
              </w:rPr>
              <w:t xml:space="preserve"> </w:t>
            </w:r>
            <w:r w:rsidR="00CC46E7">
              <w:rPr>
                <w:rFonts w:ascii="Arial" w:hAnsi="Arial" w:cs="Arial"/>
                <w:sz w:val="20"/>
                <w:szCs w:val="20"/>
              </w:rPr>
              <w:t>by Friday</w:t>
            </w:r>
            <w:r w:rsidR="00CF47BF">
              <w:rPr>
                <w:rFonts w:ascii="Arial" w:hAnsi="Arial" w:cs="Arial"/>
                <w:sz w:val="20"/>
                <w:szCs w:val="20"/>
              </w:rPr>
              <w:t>,</w:t>
            </w:r>
            <w:r w:rsidR="00CC46E7">
              <w:rPr>
                <w:rFonts w:ascii="Arial" w:hAnsi="Arial" w:cs="Arial"/>
                <w:sz w:val="20"/>
                <w:szCs w:val="20"/>
              </w:rPr>
              <w:t xml:space="preserve"> February 8, 2013.”</w:t>
            </w:r>
          </w:p>
        </w:tc>
      </w:tr>
      <w:tr w:rsidR="009D6A33" w:rsidTr="008F074A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A01B5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B53">
              <w:rPr>
                <w:rFonts w:ascii="Arial" w:hAnsi="Arial" w:cs="Arial"/>
                <w:sz w:val="20"/>
                <w:szCs w:val="20"/>
              </w:rPr>
              <w:t xml:space="preserve">Inform </w:t>
            </w:r>
            <w:r>
              <w:rPr>
                <w:rFonts w:ascii="Arial" w:hAnsi="Arial" w:cs="Arial"/>
                <w:sz w:val="20"/>
                <w:szCs w:val="20"/>
              </w:rPr>
              <w:t>LTCH LT</w:t>
            </w:r>
            <w:r w:rsidR="00357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qualitative findings from </w:t>
            </w:r>
            <w:r w:rsidR="00CF47B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LAN meeting.</w:t>
            </w:r>
          </w:p>
          <w:p w:rsidR="009D6A33" w:rsidRDefault="009D6A33" w:rsidP="00BA07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A01B5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A01B53">
              <w:rPr>
                <w:rFonts w:ascii="Arial" w:hAnsi="Arial" w:cs="Arial"/>
                <w:sz w:val="20"/>
                <w:szCs w:val="20"/>
              </w:rPr>
              <w:t>February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B1112F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B1112F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>
              <w:rPr>
                <w:rFonts w:ascii="Arial" w:hAnsi="Arial" w:cs="Arial"/>
                <w:sz w:val="20"/>
                <w:szCs w:val="20"/>
              </w:rPr>
              <w:t xml:space="preserve">additional items to test in </w:t>
            </w:r>
            <w:r w:rsidR="00CF47BF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>RCA</w:t>
            </w:r>
            <w:r w:rsidR="00B657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0D2E47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0D2E47">
              <w:rPr>
                <w:rFonts w:ascii="Arial" w:hAnsi="Arial" w:cs="Arial"/>
                <w:b/>
                <w:sz w:val="20"/>
                <w:szCs w:val="20"/>
              </w:rPr>
              <w:t xml:space="preserve">Metric: </w:t>
            </w:r>
            <w:r w:rsidRPr="000D2E47">
              <w:rPr>
                <w:rFonts w:ascii="Arial" w:hAnsi="Arial" w:cs="Arial"/>
                <w:sz w:val="20"/>
                <w:szCs w:val="20"/>
              </w:rPr>
              <w:t>Final RCA adopted by LT</w:t>
            </w:r>
          </w:p>
          <w:p w:rsidR="009D6A33" w:rsidRPr="000D2E47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0D2E47">
              <w:rPr>
                <w:rFonts w:ascii="Arial" w:hAnsi="Arial" w:cs="Arial"/>
                <w:b/>
                <w:sz w:val="20"/>
                <w:szCs w:val="20"/>
              </w:rPr>
              <w:t xml:space="preserve">Target: </w:t>
            </w:r>
            <w:r w:rsidRPr="000D2E47">
              <w:rPr>
                <w:rFonts w:ascii="Arial" w:hAnsi="Arial" w:cs="Arial"/>
                <w:sz w:val="20"/>
                <w:szCs w:val="20"/>
              </w:rPr>
              <w:t>March 2013</w:t>
            </w:r>
          </w:p>
          <w:p w:rsidR="009D6A33" w:rsidRPr="004B44CF" w:rsidRDefault="00CF47BF" w:rsidP="00CF47B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: </w:t>
            </w:r>
            <w:r w:rsidR="009D6A33" w:rsidRPr="000D2E47">
              <w:rPr>
                <w:rFonts w:ascii="Arial" w:hAnsi="Arial" w:cs="Arial"/>
                <w:i/>
                <w:sz w:val="20"/>
                <w:szCs w:val="20"/>
              </w:rPr>
              <w:t xml:space="preserve">Not </w:t>
            </w:r>
            <w:r>
              <w:rPr>
                <w:rFonts w:ascii="Arial" w:hAnsi="Arial" w:cs="Arial"/>
                <w:i/>
                <w:sz w:val="20"/>
                <w:szCs w:val="20"/>
              </w:rPr>
              <w:t>yet b</w:t>
            </w:r>
            <w:r w:rsidR="009D6A33" w:rsidRPr="000D2E47">
              <w:rPr>
                <w:rFonts w:ascii="Arial" w:hAnsi="Arial" w:cs="Arial"/>
                <w:i/>
                <w:sz w:val="20"/>
                <w:szCs w:val="20"/>
              </w:rPr>
              <w:t>eg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B1112F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72CE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ilv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CF47BF" w:rsidP="00CF47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="00992618" w:rsidRPr="000D2E47">
              <w:rPr>
                <w:rFonts w:ascii="Arial" w:hAnsi="Arial" w:cs="Arial"/>
                <w:sz w:val="20"/>
                <w:szCs w:val="20"/>
              </w:rPr>
              <w:t xml:space="preserve">onference call </w:t>
            </w:r>
            <w:r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992618" w:rsidRPr="000D2E47">
              <w:rPr>
                <w:rFonts w:ascii="Arial" w:hAnsi="Arial" w:cs="Arial"/>
                <w:sz w:val="20"/>
                <w:szCs w:val="20"/>
              </w:rPr>
              <w:t>scheduled for Wednesday, February 6, 20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92618" w:rsidRPr="000D2E47">
              <w:rPr>
                <w:rFonts w:ascii="Arial" w:hAnsi="Arial" w:cs="Arial"/>
                <w:sz w:val="20"/>
                <w:szCs w:val="20"/>
              </w:rPr>
              <w:t xml:space="preserve"> between</w:t>
            </w:r>
            <w:r w:rsidR="007E1CA4" w:rsidRPr="000D2E47">
              <w:rPr>
                <w:rFonts w:ascii="Arial" w:hAnsi="Arial" w:cs="Arial"/>
                <w:sz w:val="20"/>
                <w:szCs w:val="20"/>
              </w:rPr>
              <w:t xml:space="preserve"> LT </w:t>
            </w:r>
            <w:r w:rsidR="00992618" w:rsidRPr="000D2E47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7E1CA4" w:rsidRPr="000D2E47">
              <w:rPr>
                <w:rFonts w:ascii="Arial" w:hAnsi="Arial" w:cs="Arial"/>
                <w:sz w:val="20"/>
                <w:szCs w:val="20"/>
              </w:rPr>
              <w:t>and HSAG analys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E1CA4" w:rsidRPr="000D2E47">
              <w:rPr>
                <w:rFonts w:ascii="Arial" w:hAnsi="Arial" w:cs="Arial"/>
                <w:sz w:val="20"/>
                <w:szCs w:val="20"/>
              </w:rPr>
              <w:t xml:space="preserve"> to get input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E1CA4" w:rsidRPr="000D2E47">
              <w:rPr>
                <w:rFonts w:ascii="Arial" w:hAnsi="Arial" w:cs="Arial"/>
                <w:sz w:val="20"/>
                <w:szCs w:val="20"/>
              </w:rPr>
              <w:t>LT on additional quant</w:t>
            </w:r>
            <w:r w:rsidR="000D2E47" w:rsidRPr="000D2E47">
              <w:rPr>
                <w:rFonts w:ascii="Arial" w:hAnsi="Arial" w:cs="Arial"/>
                <w:sz w:val="20"/>
                <w:szCs w:val="20"/>
              </w:rPr>
              <w:t>itative</w:t>
            </w:r>
            <w:r w:rsidR="007E1CA4" w:rsidRPr="000D2E47">
              <w:rPr>
                <w:rFonts w:ascii="Arial" w:hAnsi="Arial" w:cs="Arial"/>
                <w:sz w:val="20"/>
                <w:szCs w:val="20"/>
              </w:rPr>
              <w:t xml:space="preserve"> analysis</w:t>
            </w:r>
            <w:r w:rsidR="00992618" w:rsidRPr="000D2E47">
              <w:rPr>
                <w:rFonts w:ascii="Arial" w:hAnsi="Arial" w:cs="Arial"/>
                <w:sz w:val="20"/>
                <w:szCs w:val="20"/>
              </w:rPr>
              <w:t xml:space="preserve"> and obtain </w:t>
            </w:r>
            <w:r w:rsidR="000D2E47" w:rsidRPr="000D2E47">
              <w:rPr>
                <w:rFonts w:ascii="Arial" w:hAnsi="Arial" w:cs="Arial"/>
                <w:sz w:val="20"/>
                <w:szCs w:val="20"/>
              </w:rPr>
              <w:t>consensus</w:t>
            </w:r>
            <w:r w:rsidR="00992618" w:rsidRPr="000D2E47">
              <w:rPr>
                <w:rFonts w:ascii="Arial" w:hAnsi="Arial" w:cs="Arial"/>
                <w:sz w:val="20"/>
                <w:szCs w:val="20"/>
              </w:rPr>
              <w:t xml:space="preserve"> on a final data checklist</w:t>
            </w:r>
            <w:r w:rsidR="007E1CA4" w:rsidRPr="000D2E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6A33" w:rsidTr="008F074A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A01B5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t>2.3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 LTCH utilization data</w:t>
            </w:r>
            <w:r w:rsidR="006260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mparable to Dartmouth Atlas data</w:t>
            </w:r>
            <w:r w:rsidR="006260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other data sourc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A01B5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6260A8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 a</w:t>
            </w:r>
            <w:r w:rsidR="009D6A33">
              <w:rPr>
                <w:rFonts w:ascii="Arial" w:hAnsi="Arial" w:cs="Arial"/>
                <w:sz w:val="20"/>
                <w:szCs w:val="20"/>
              </w:rPr>
              <w:t xml:space="preserve">ddendum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D6A33">
              <w:rPr>
                <w:rFonts w:ascii="Arial" w:hAnsi="Arial" w:cs="Arial"/>
                <w:sz w:val="20"/>
                <w:szCs w:val="20"/>
              </w:rPr>
              <w:t>Medicare FFS RCA</w:t>
            </w:r>
            <w:r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9D6A33">
              <w:rPr>
                <w:rFonts w:ascii="Arial" w:hAnsi="Arial" w:cs="Arial"/>
                <w:sz w:val="20"/>
                <w:szCs w:val="20"/>
              </w:rPr>
              <w:t xml:space="preserve"> compa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9D6A33">
              <w:rPr>
                <w:rFonts w:ascii="Arial" w:hAnsi="Arial" w:cs="Arial"/>
                <w:sz w:val="20"/>
                <w:szCs w:val="20"/>
              </w:rPr>
              <w:t xml:space="preserve"> utilization for patients with other sources of paymen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D6A33">
              <w:rPr>
                <w:rFonts w:ascii="Arial" w:hAnsi="Arial" w:cs="Arial"/>
                <w:sz w:val="20"/>
                <w:szCs w:val="20"/>
              </w:rPr>
              <w:t>e.g.</w:t>
            </w:r>
            <w:r w:rsidR="00E723C1">
              <w:rPr>
                <w:rFonts w:ascii="Arial" w:hAnsi="Arial" w:cs="Arial"/>
                <w:sz w:val="20"/>
                <w:szCs w:val="20"/>
              </w:rPr>
              <w:t>,</w:t>
            </w:r>
            <w:r w:rsidR="009D6A33">
              <w:rPr>
                <w:rFonts w:ascii="Arial" w:hAnsi="Arial" w:cs="Arial"/>
                <w:sz w:val="20"/>
                <w:szCs w:val="20"/>
              </w:rPr>
              <w:t xml:space="preserve"> Alliance/MediCal, </w:t>
            </w:r>
          </w:p>
          <w:p w:rsidR="009D6A33" w:rsidRPr="00ED6910" w:rsidRDefault="009D6A33" w:rsidP="00E7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Fs</w:t>
            </w:r>
            <w:r w:rsidR="00E723C1">
              <w:rPr>
                <w:rFonts w:ascii="Arial" w:hAnsi="Arial" w:cs="Arial"/>
                <w:sz w:val="20"/>
                <w:szCs w:val="20"/>
              </w:rPr>
              <w:t>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LTCHs</w:t>
            </w:r>
            <w:r w:rsidR="006260A8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69325C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69325C">
              <w:rPr>
                <w:rFonts w:ascii="Arial" w:hAnsi="Arial" w:cs="Arial"/>
                <w:b/>
                <w:sz w:val="20"/>
                <w:szCs w:val="20"/>
              </w:rPr>
              <w:t xml:space="preserve">Metric: </w:t>
            </w:r>
            <w:r w:rsidRPr="0069325C">
              <w:rPr>
                <w:rFonts w:ascii="Arial" w:hAnsi="Arial" w:cs="Arial"/>
                <w:sz w:val="20"/>
                <w:szCs w:val="20"/>
              </w:rPr>
              <w:t>Final RCA adopted by LT with data addendum</w:t>
            </w:r>
          </w:p>
          <w:p w:rsidR="009D6A33" w:rsidRPr="0069325C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69325C">
              <w:rPr>
                <w:rFonts w:ascii="Arial" w:hAnsi="Arial" w:cs="Arial"/>
                <w:b/>
                <w:sz w:val="20"/>
                <w:szCs w:val="20"/>
              </w:rPr>
              <w:t xml:space="preserve">Target: </w:t>
            </w:r>
            <w:r w:rsidRPr="0069325C">
              <w:rPr>
                <w:rFonts w:ascii="Arial" w:hAnsi="Arial" w:cs="Arial"/>
                <w:sz w:val="20"/>
                <w:szCs w:val="20"/>
              </w:rPr>
              <w:t>March 2013</w:t>
            </w:r>
          </w:p>
          <w:p w:rsidR="009D6A33" w:rsidRPr="00CC46E7" w:rsidRDefault="009D6A33" w:rsidP="00BA07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325C">
              <w:rPr>
                <w:rFonts w:ascii="Arial" w:hAnsi="Arial" w:cs="Arial"/>
                <w:b/>
                <w:sz w:val="20"/>
                <w:szCs w:val="20"/>
              </w:rPr>
              <w:t>Result as of:</w:t>
            </w:r>
            <w:r w:rsidR="00507C68" w:rsidRPr="006932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7E7">
              <w:rPr>
                <w:rFonts w:ascii="Arial" w:hAnsi="Arial" w:cs="Arial"/>
                <w:i/>
                <w:sz w:val="20"/>
                <w:szCs w:val="20"/>
              </w:rPr>
              <w:t>Not yet b</w:t>
            </w:r>
            <w:r w:rsidRPr="0069325C">
              <w:rPr>
                <w:rFonts w:ascii="Arial" w:hAnsi="Arial" w:cs="Arial"/>
                <w:i/>
                <w:sz w:val="20"/>
                <w:szCs w:val="20"/>
              </w:rPr>
              <w:t>eg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2E" w:rsidRPr="00664EA4" w:rsidRDefault="00B657E7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the r</w:t>
            </w:r>
            <w:r w:rsidR="009D6A33" w:rsidRPr="00664EA4">
              <w:rPr>
                <w:rFonts w:ascii="Arial" w:hAnsi="Arial" w:cs="Arial"/>
                <w:sz w:val="20"/>
                <w:szCs w:val="20"/>
              </w:rPr>
              <w:t>esponsibility of LT members to collect data from the health plan and/or facility they</w:t>
            </w:r>
            <w:r w:rsidR="00507C68">
              <w:rPr>
                <w:rFonts w:ascii="Arial" w:hAnsi="Arial" w:cs="Arial"/>
                <w:sz w:val="20"/>
                <w:szCs w:val="20"/>
              </w:rPr>
              <w:t xml:space="preserve"> repres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6A33" w:rsidTr="008F074A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B1112F" w:rsidRDefault="009D6A33" w:rsidP="00C8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Agree on Triple Aim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(TA) </w:t>
            </w:r>
            <w:r>
              <w:rPr>
                <w:rFonts w:ascii="Arial" w:hAnsi="Arial" w:cs="Arial"/>
                <w:sz w:val="20"/>
                <w:szCs w:val="20"/>
              </w:rPr>
              <w:t xml:space="preserve">metrics to guide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ction planning and implementation work of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LTCH</w:t>
            </w:r>
            <w:r w:rsidR="00C8175E">
              <w:rPr>
                <w:rFonts w:ascii="Arial" w:hAnsi="Arial" w:cs="Arial"/>
                <w:sz w:val="20"/>
                <w:szCs w:val="20"/>
              </w:rPr>
              <w:t xml:space="preserve"> LT</w:t>
            </w:r>
            <w:r w:rsidR="00626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B1112F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B1112F">
              <w:rPr>
                <w:rFonts w:ascii="Arial" w:hAnsi="Arial" w:cs="Arial"/>
                <w:sz w:val="20"/>
                <w:szCs w:val="20"/>
              </w:rPr>
              <w:t>March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130F32" w:rsidRDefault="006260A8" w:rsidP="00626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</w:t>
            </w:r>
            <w:r w:rsidR="009D6A33">
              <w:rPr>
                <w:rFonts w:ascii="Arial" w:hAnsi="Arial" w:cs="Arial"/>
                <w:sz w:val="20"/>
                <w:szCs w:val="20"/>
              </w:rPr>
              <w:t xml:space="preserve">ist of 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 w:rsidR="009D6A33">
              <w:rPr>
                <w:rFonts w:ascii="Arial" w:hAnsi="Arial" w:cs="Arial"/>
                <w:sz w:val="20"/>
                <w:szCs w:val="20"/>
              </w:rPr>
              <w:t xml:space="preserve"> metrics for LTCH Study </w:t>
            </w:r>
            <w:r>
              <w:rPr>
                <w:rFonts w:ascii="Arial" w:hAnsi="Arial" w:cs="Arial"/>
                <w:sz w:val="20"/>
                <w:szCs w:val="20"/>
              </w:rPr>
              <w:t>will be</w:t>
            </w:r>
            <w:r w:rsidR="009D6A33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D6A33">
              <w:rPr>
                <w:rFonts w:ascii="Arial" w:hAnsi="Arial" w:cs="Arial"/>
                <w:sz w:val="20"/>
                <w:szCs w:val="20"/>
              </w:rPr>
              <w:t xml:space="preserve">HIP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9D6A33">
              <w:rPr>
                <w:rFonts w:ascii="Arial" w:hAnsi="Arial" w:cs="Arial"/>
                <w:sz w:val="20"/>
                <w:szCs w:val="20"/>
              </w:rPr>
              <w:t>lobal and project-specific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60A8">
              <w:rPr>
                <w:rFonts w:ascii="Arial" w:hAnsi="Arial" w:cs="Arial"/>
                <w:sz w:val="20"/>
                <w:szCs w:val="20"/>
              </w:rPr>
              <w:t>The l</w:t>
            </w:r>
            <w:r>
              <w:rPr>
                <w:rFonts w:ascii="Arial" w:hAnsi="Arial" w:cs="Arial"/>
                <w:sz w:val="20"/>
                <w:szCs w:val="20"/>
              </w:rPr>
              <w:t xml:space="preserve">ist of </w:t>
            </w:r>
            <w:r w:rsidR="006260A8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 xml:space="preserve"> measures and methodology is endorsed by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LT</w:t>
            </w:r>
            <w:r w:rsidR="006260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6A33" w:rsidRPr="009D0ED1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ch 2013</w:t>
            </w:r>
          </w:p>
          <w:p w:rsidR="009D6A33" w:rsidRDefault="006260A8" w:rsidP="00BA07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 12/7/12: </w:t>
            </w:r>
            <w:r w:rsidR="009D6A33" w:rsidRPr="00573F15">
              <w:rPr>
                <w:rFonts w:ascii="Arial" w:hAnsi="Arial" w:cs="Arial"/>
                <w:sz w:val="20"/>
                <w:szCs w:val="20"/>
              </w:rPr>
              <w:t>Introducing TA framework to 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130F32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130F32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516504">
              <w:rPr>
                <w:rFonts w:ascii="Arial" w:hAnsi="Arial" w:cs="Arial"/>
                <w:sz w:val="20"/>
                <w:szCs w:val="20"/>
              </w:rPr>
              <w:t xml:space="preserve">Project-specific 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r w:rsidRPr="00516504">
              <w:rPr>
                <w:rFonts w:ascii="Arial" w:hAnsi="Arial" w:cs="Arial"/>
                <w:sz w:val="20"/>
                <w:szCs w:val="20"/>
              </w:rPr>
              <w:t>measures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ed</w:t>
            </w:r>
            <w:r w:rsidR="006260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pending on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LT decision </w:t>
            </w:r>
            <w:r w:rsidR="006260A8">
              <w:rPr>
                <w:rFonts w:ascii="Arial" w:hAnsi="Arial" w:cs="Arial"/>
                <w:sz w:val="20"/>
                <w:szCs w:val="20"/>
              </w:rPr>
              <w:t>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initial improvement project.</w:t>
            </w:r>
          </w:p>
          <w:p w:rsidR="009D6A33" w:rsidRPr="00E11E60" w:rsidRDefault="009D6A33" w:rsidP="00BA07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</w:rPr>
              <w:t>For example:</w:t>
            </w:r>
          </w:p>
          <w:p w:rsidR="009D6A33" w:rsidRDefault="009D6A33" w:rsidP="00BA07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</w:rPr>
              <w:t>Improv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der/ patient education re: </w:t>
            </w:r>
            <w:r w:rsidRPr="00E11E60">
              <w:rPr>
                <w:rFonts w:ascii="Arial" w:hAnsi="Arial" w:cs="Arial"/>
                <w:i/>
                <w:sz w:val="20"/>
                <w:szCs w:val="20"/>
              </w:rPr>
              <w:t>LTCH services</w:t>
            </w:r>
          </w:p>
          <w:p w:rsidR="009D6A33" w:rsidRPr="00E11E60" w:rsidRDefault="009D6A33" w:rsidP="00BA077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Target Population:</w:t>
            </w:r>
            <w:r w:rsidRPr="00C817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LTCH diagnoses in ICU HRR hospitals</w:t>
            </w:r>
          </w:p>
          <w:p w:rsidR="009D6A33" w:rsidRDefault="009D6A33" w:rsidP="00BA07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  <w:u w:val="single"/>
              </w:rPr>
              <w:t>Population Health</w:t>
            </w:r>
            <w:r>
              <w:rPr>
                <w:rFonts w:ascii="Arial" w:hAnsi="Arial" w:cs="Arial"/>
                <w:i/>
                <w:sz w:val="20"/>
                <w:szCs w:val="20"/>
              </w:rPr>
              <w:t>: LOS in ICU</w:t>
            </w:r>
          </w:p>
          <w:p w:rsidR="009D6A33" w:rsidRDefault="009D6A33" w:rsidP="00BA07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  <w:u w:val="single"/>
              </w:rPr>
              <w:t>Patient Experience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9D6A33" w:rsidRDefault="009D6A33" w:rsidP="00BA077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rvey of discharge satisfaction survey</w:t>
            </w:r>
          </w:p>
          <w:p w:rsidR="009D6A33" w:rsidRDefault="009D6A33" w:rsidP="00BA07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  <w:u w:val="single"/>
              </w:rPr>
              <w:t>Cost</w:t>
            </w:r>
            <w:r>
              <w:rPr>
                <w:rFonts w:ascii="Arial" w:hAnsi="Arial" w:cs="Arial"/>
                <w:i/>
                <w:sz w:val="20"/>
                <w:szCs w:val="20"/>
              </w:rPr>
              <w:t>: Hospital costs</w:t>
            </w:r>
          </w:p>
          <w:p w:rsidR="009D6A33" w:rsidRPr="00E11E60" w:rsidRDefault="009D6A33" w:rsidP="00BA077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a collected by hospitals</w:t>
            </w:r>
          </w:p>
        </w:tc>
      </w:tr>
    </w:tbl>
    <w:p w:rsidR="00133635" w:rsidRDefault="00133635"/>
    <w:p w:rsidR="00133635" w:rsidRDefault="00133635">
      <w:r>
        <w:br w:type="page"/>
      </w:r>
    </w:p>
    <w:p w:rsidR="00E56682" w:rsidRDefault="00E56682"/>
    <w:tbl>
      <w:tblPr>
        <w:tblpPr w:leftFromText="180" w:rightFromText="180" w:vertAnchor="text" w:horzAnchor="margin" w:tblpY="14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620"/>
        <w:gridCol w:w="1530"/>
        <w:gridCol w:w="2700"/>
        <w:gridCol w:w="2430"/>
        <w:gridCol w:w="1440"/>
        <w:gridCol w:w="2970"/>
      </w:tblGrid>
      <w:tr w:rsidR="00E56682" w:rsidRPr="00AE09D3" w:rsidTr="00D50650">
        <w:trPr>
          <w:cantSplit/>
          <w:trHeight w:val="182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6682" w:rsidRPr="00AE09D3" w:rsidRDefault="00E56682" w:rsidP="00973313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 xml:space="preserve">Goal 3:  </w:t>
            </w:r>
          </w:p>
        </w:tc>
        <w:tc>
          <w:tcPr>
            <w:tcW w:w="126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682" w:rsidRPr="00AE09D3" w:rsidRDefault="00E56682" w:rsidP="00FB4F1D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>The Santa Cruz LTCH LT</w:t>
            </w:r>
            <w:r w:rsidR="00FB4F1D">
              <w:rPr>
                <w:b/>
                <w:szCs w:val="22"/>
              </w:rPr>
              <w:t xml:space="preserve"> </w:t>
            </w:r>
            <w:r w:rsidRPr="00E56682">
              <w:rPr>
                <w:b/>
                <w:szCs w:val="22"/>
              </w:rPr>
              <w:t xml:space="preserve">will plan </w:t>
            </w:r>
            <w:r>
              <w:rPr>
                <w:b/>
                <w:szCs w:val="22"/>
              </w:rPr>
              <w:t>and</w:t>
            </w:r>
            <w:r w:rsidRPr="00E56682">
              <w:rPr>
                <w:b/>
                <w:szCs w:val="22"/>
              </w:rPr>
              <w:t xml:space="preserve"> implement a LAN</w:t>
            </w:r>
            <w:r>
              <w:rPr>
                <w:b/>
                <w:szCs w:val="22"/>
              </w:rPr>
              <w:t xml:space="preserve"> </w:t>
            </w:r>
            <w:r w:rsidRPr="00E56682">
              <w:rPr>
                <w:b/>
                <w:szCs w:val="22"/>
              </w:rPr>
              <w:t>representing a diversity of provider, consumer</w:t>
            </w:r>
            <w:r w:rsidR="00FB4F1D">
              <w:rPr>
                <w:b/>
                <w:szCs w:val="22"/>
              </w:rPr>
              <w:t>,</w:t>
            </w:r>
            <w:r w:rsidRPr="00E5668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and</w:t>
            </w:r>
            <w:r w:rsidRPr="00E56682">
              <w:rPr>
                <w:b/>
                <w:szCs w:val="22"/>
              </w:rPr>
              <w:t xml:space="preserve"> payer perspectives on utilization of </w:t>
            </w:r>
            <w:r w:rsidR="00FB4F1D">
              <w:rPr>
                <w:b/>
                <w:szCs w:val="22"/>
              </w:rPr>
              <w:t>LTCH</w:t>
            </w:r>
            <w:r w:rsidRPr="00E56682">
              <w:rPr>
                <w:b/>
                <w:szCs w:val="22"/>
              </w:rPr>
              <w:t xml:space="preserve"> services</w:t>
            </w:r>
          </w:p>
        </w:tc>
      </w:tr>
      <w:tr w:rsidR="00E56682" w:rsidRPr="00AE09D3" w:rsidTr="00D50650">
        <w:trPr>
          <w:cantSplit/>
          <w:trHeight w:val="181"/>
          <w:tblHeader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6682" w:rsidRPr="00AE09D3" w:rsidRDefault="00E56682" w:rsidP="00973313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>Objectives:</w:t>
            </w:r>
          </w:p>
        </w:tc>
        <w:tc>
          <w:tcPr>
            <w:tcW w:w="12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82" w:rsidRPr="00E56682" w:rsidRDefault="00E56682" w:rsidP="00E56682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 xml:space="preserve">Recruit a diverse group of community participants for the </w:t>
            </w:r>
            <w:r>
              <w:rPr>
                <w:b/>
                <w:szCs w:val="22"/>
              </w:rPr>
              <w:t>LAN</w:t>
            </w:r>
            <w:r w:rsidR="00FB4F1D">
              <w:rPr>
                <w:b/>
                <w:szCs w:val="22"/>
              </w:rPr>
              <w:t>.</w:t>
            </w:r>
            <w:r w:rsidRPr="00E56682">
              <w:rPr>
                <w:b/>
                <w:szCs w:val="22"/>
              </w:rPr>
              <w:t xml:space="preserve"> </w:t>
            </w:r>
          </w:p>
          <w:p w:rsidR="00E56682" w:rsidRDefault="00E56682" w:rsidP="00E56682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>Design the first LAN meeting to obtain robust qualitative data from diverse perspectives on LTCH utilization</w:t>
            </w:r>
            <w:r w:rsidR="00FB4F1D">
              <w:rPr>
                <w:b/>
                <w:szCs w:val="22"/>
              </w:rPr>
              <w:t>.</w:t>
            </w:r>
          </w:p>
          <w:p w:rsidR="00E56682" w:rsidRPr="00E56682" w:rsidRDefault="00E56682" w:rsidP="00E56682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>Conduct the first LAN meeting</w:t>
            </w:r>
            <w:r w:rsidR="00FB4F1D">
              <w:rPr>
                <w:b/>
                <w:szCs w:val="22"/>
              </w:rPr>
              <w:t>.</w:t>
            </w:r>
          </w:p>
        </w:tc>
      </w:tr>
      <w:tr w:rsidR="00DB3604" w:rsidTr="00D50650">
        <w:trPr>
          <w:cantSplit/>
          <w:tblHeader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Pr="00BA0770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Action Ste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Pr="00BA0770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Pr="00BA0770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Pr="00DB02AC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Metrics</w:t>
            </w:r>
          </w:p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of (da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Pr="00BA0770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/Area Responsib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FE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DB3604" w:rsidRPr="00431FE0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741925" w:rsidTr="00133635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Pr="00DB02AC" w:rsidRDefault="00741925" w:rsidP="00626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Plan </w:t>
            </w:r>
            <w:r w:rsidR="006260A8">
              <w:rPr>
                <w:rFonts w:ascii="Arial" w:hAnsi="Arial" w:cs="Arial"/>
                <w:sz w:val="20"/>
                <w:szCs w:val="20"/>
              </w:rPr>
              <w:t>the fir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E94">
              <w:rPr>
                <w:rFonts w:ascii="Arial" w:hAnsi="Arial" w:cs="Arial"/>
                <w:sz w:val="20"/>
                <w:szCs w:val="20"/>
              </w:rPr>
              <w:t xml:space="preserve">LAN </w:t>
            </w:r>
            <w:r>
              <w:rPr>
                <w:rFonts w:ascii="Arial" w:hAnsi="Arial" w:cs="Arial"/>
                <w:sz w:val="20"/>
                <w:szCs w:val="20"/>
              </w:rPr>
              <w:t>meeting based on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“Knowledge Café” model</w:t>
            </w:r>
            <w:r w:rsidR="006260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Pr="009C1BE8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7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 members will develop questions to obtain robust qualitative data from diverse participants at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="00A45E94">
              <w:rPr>
                <w:rFonts w:ascii="Arial" w:hAnsi="Arial" w:cs="Arial"/>
                <w:sz w:val="20"/>
                <w:szCs w:val="20"/>
              </w:rPr>
              <w:t>uary</w:t>
            </w:r>
            <w:r>
              <w:rPr>
                <w:rFonts w:ascii="Arial" w:hAnsi="Arial" w:cs="Arial"/>
                <w:sz w:val="20"/>
                <w:szCs w:val="20"/>
              </w:rPr>
              <w:t xml:space="preserve"> 10, 2013</w:t>
            </w:r>
            <w:r w:rsidR="00A45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AN</w:t>
            </w:r>
            <w:r w:rsidR="006260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1925" w:rsidRPr="006E4911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Pr="00956676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95667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 w:rsidRPr="00956676">
              <w:rPr>
                <w:rFonts w:ascii="Arial" w:hAnsi="Arial" w:cs="Arial"/>
                <w:sz w:val="20"/>
                <w:szCs w:val="20"/>
              </w:rPr>
              <w:t xml:space="preserve"> Participant evaluation of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56676">
              <w:rPr>
                <w:rFonts w:ascii="Arial" w:hAnsi="Arial" w:cs="Arial"/>
                <w:sz w:val="20"/>
                <w:szCs w:val="20"/>
              </w:rPr>
              <w:t>Jan</w:t>
            </w:r>
            <w:r w:rsidR="00A45E94" w:rsidRPr="00956676">
              <w:rPr>
                <w:rFonts w:ascii="Arial" w:hAnsi="Arial" w:cs="Arial"/>
                <w:sz w:val="20"/>
                <w:szCs w:val="20"/>
              </w:rPr>
              <w:t>uary</w:t>
            </w:r>
            <w:r w:rsidRPr="00956676">
              <w:rPr>
                <w:rFonts w:ascii="Arial" w:hAnsi="Arial" w:cs="Arial"/>
                <w:sz w:val="20"/>
                <w:szCs w:val="20"/>
              </w:rPr>
              <w:t xml:space="preserve"> 10, 2013</w:t>
            </w:r>
            <w:r w:rsidR="00A45E94" w:rsidRPr="00956676">
              <w:rPr>
                <w:rFonts w:ascii="Arial" w:hAnsi="Arial" w:cs="Arial"/>
                <w:sz w:val="20"/>
                <w:szCs w:val="20"/>
              </w:rPr>
              <w:t>,</w:t>
            </w:r>
            <w:r w:rsidRPr="00956676">
              <w:rPr>
                <w:rFonts w:ascii="Arial" w:hAnsi="Arial" w:cs="Arial"/>
                <w:sz w:val="20"/>
                <w:szCs w:val="20"/>
              </w:rPr>
              <w:t xml:space="preserve"> LAN meeting</w:t>
            </w:r>
          </w:p>
          <w:p w:rsidR="00F53A5A" w:rsidRPr="00956676" w:rsidRDefault="002E693D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rget: </w:t>
            </w:r>
            <w:r w:rsidR="00F53A5A" w:rsidRPr="00956676">
              <w:rPr>
                <w:rFonts w:ascii="Arial" w:hAnsi="Arial" w:cs="Arial"/>
                <w:sz w:val="20"/>
                <w:szCs w:val="20"/>
              </w:rPr>
              <w:t xml:space="preserve">At least 80 percent of respondents complet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53A5A" w:rsidRPr="00956676">
              <w:rPr>
                <w:rFonts w:ascii="Arial" w:hAnsi="Arial" w:cs="Arial"/>
                <w:sz w:val="20"/>
                <w:szCs w:val="20"/>
              </w:rPr>
              <w:t>evaluation form.</w:t>
            </w:r>
          </w:p>
          <w:p w:rsidR="00741925" w:rsidRPr="00956676" w:rsidRDefault="00F53A5A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956676">
              <w:rPr>
                <w:rFonts w:ascii="Arial" w:hAnsi="Arial" w:cs="Arial"/>
                <w:sz w:val="20"/>
                <w:szCs w:val="20"/>
              </w:rPr>
              <w:t xml:space="preserve">Overall evaluation scores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956676">
              <w:rPr>
                <w:rFonts w:ascii="Arial" w:hAnsi="Arial" w:cs="Arial"/>
                <w:sz w:val="20"/>
                <w:szCs w:val="20"/>
              </w:rPr>
              <w:t>average at least 4.0 on a scale of 1</w:t>
            </w:r>
            <w:r w:rsidR="00B657E7">
              <w:rPr>
                <w:rFonts w:ascii="Arial" w:hAnsi="Arial" w:cs="Arial"/>
                <w:sz w:val="20"/>
                <w:szCs w:val="20"/>
              </w:rPr>
              <w:t>–</w:t>
            </w:r>
            <w:r w:rsidRPr="00956676">
              <w:rPr>
                <w:rFonts w:ascii="Arial" w:hAnsi="Arial" w:cs="Arial"/>
                <w:sz w:val="20"/>
                <w:szCs w:val="20"/>
              </w:rPr>
              <w:t>5</w:t>
            </w:r>
            <w:r w:rsidR="002E693D">
              <w:rPr>
                <w:rFonts w:ascii="Arial" w:hAnsi="Arial" w:cs="Arial"/>
                <w:sz w:val="20"/>
                <w:szCs w:val="20"/>
              </w:rPr>
              <w:t>,</w:t>
            </w:r>
            <w:r w:rsidRPr="00956676">
              <w:rPr>
                <w:rFonts w:ascii="Arial" w:hAnsi="Arial" w:cs="Arial"/>
                <w:sz w:val="20"/>
                <w:szCs w:val="20"/>
              </w:rPr>
              <w:t xml:space="preserve"> with 5 being the </w:t>
            </w:r>
            <w:r w:rsidR="002E693D">
              <w:rPr>
                <w:rFonts w:ascii="Arial" w:hAnsi="Arial" w:cs="Arial"/>
                <w:sz w:val="20"/>
                <w:szCs w:val="20"/>
              </w:rPr>
              <w:t>best</w:t>
            </w:r>
            <w:r w:rsidRPr="00956676">
              <w:rPr>
                <w:rFonts w:ascii="Arial" w:hAnsi="Arial" w:cs="Arial"/>
                <w:sz w:val="20"/>
                <w:szCs w:val="20"/>
              </w:rPr>
              <w:t xml:space="preserve"> score.</w:t>
            </w:r>
          </w:p>
          <w:p w:rsidR="00741925" w:rsidRPr="00786C20" w:rsidRDefault="00741925" w:rsidP="002E693D">
            <w:pPr>
              <w:rPr>
                <w:rFonts w:ascii="Arial" w:hAnsi="Arial" w:cs="Arial"/>
                <w:sz w:val="20"/>
                <w:szCs w:val="20"/>
              </w:rPr>
            </w:pPr>
            <w:r w:rsidRPr="00956676">
              <w:rPr>
                <w:rFonts w:ascii="Arial" w:hAnsi="Arial" w:cs="Arial"/>
                <w:b/>
                <w:sz w:val="20"/>
                <w:szCs w:val="20"/>
              </w:rPr>
              <w:t>Result as of</w:t>
            </w:r>
            <w:r w:rsidR="00682813" w:rsidRPr="00956676">
              <w:rPr>
                <w:rFonts w:ascii="Arial" w:hAnsi="Arial" w:cs="Arial"/>
                <w:b/>
                <w:sz w:val="20"/>
                <w:szCs w:val="20"/>
              </w:rPr>
              <w:t xml:space="preserve"> 1/10/13</w:t>
            </w:r>
            <w:r w:rsidRPr="0095667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53A5A" w:rsidRPr="00B657E7">
              <w:rPr>
                <w:rFonts w:ascii="Arial" w:hAnsi="Arial" w:cs="Arial"/>
                <w:sz w:val="20"/>
                <w:szCs w:val="20"/>
              </w:rPr>
              <w:t xml:space="preserve">36/45 evaluations </w:t>
            </w:r>
            <w:r w:rsidR="002E693D" w:rsidRPr="00B657E7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F53A5A" w:rsidRPr="00B657E7">
              <w:rPr>
                <w:rFonts w:ascii="Arial" w:hAnsi="Arial" w:cs="Arial"/>
                <w:sz w:val="20"/>
                <w:szCs w:val="20"/>
              </w:rPr>
              <w:t>completed (</w:t>
            </w:r>
            <w:r w:rsidR="00682813" w:rsidRPr="00B657E7">
              <w:rPr>
                <w:rFonts w:ascii="Arial" w:hAnsi="Arial" w:cs="Arial"/>
                <w:sz w:val="20"/>
                <w:szCs w:val="20"/>
              </w:rPr>
              <w:t xml:space="preserve">80 percent). </w:t>
            </w:r>
            <w:r w:rsidR="002E693D" w:rsidRPr="00B657E7">
              <w:rPr>
                <w:rFonts w:ascii="Arial" w:hAnsi="Arial" w:cs="Arial"/>
                <w:sz w:val="20"/>
                <w:szCs w:val="20"/>
              </w:rPr>
              <w:t>The o</w:t>
            </w:r>
            <w:r w:rsidR="00682813" w:rsidRPr="00B657E7">
              <w:rPr>
                <w:rFonts w:ascii="Arial" w:hAnsi="Arial" w:cs="Arial"/>
                <w:sz w:val="20"/>
                <w:szCs w:val="20"/>
              </w:rPr>
              <w:t>verall evaluation score averaged 4.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Pr="00786C20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lv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Default="008C73D4" w:rsidP="00682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260A8">
              <w:rPr>
                <w:rFonts w:ascii="Arial" w:hAnsi="Arial" w:cs="Arial"/>
                <w:sz w:val="20"/>
                <w:szCs w:val="20"/>
              </w:rPr>
              <w:t>isa</w:t>
            </w:r>
            <w:r>
              <w:rPr>
                <w:rFonts w:ascii="Arial" w:hAnsi="Arial" w:cs="Arial"/>
                <w:sz w:val="20"/>
                <w:szCs w:val="20"/>
              </w:rPr>
              <w:t xml:space="preserve"> Hayes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41925">
              <w:rPr>
                <w:rFonts w:ascii="Arial" w:hAnsi="Arial" w:cs="Arial"/>
                <w:sz w:val="20"/>
                <w:szCs w:val="20"/>
              </w:rPr>
              <w:t>CFM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 advise</w:t>
            </w:r>
            <w:r w:rsidR="00682813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82813">
              <w:rPr>
                <w:rFonts w:ascii="Arial" w:hAnsi="Arial" w:cs="Arial"/>
                <w:sz w:val="20"/>
                <w:szCs w:val="20"/>
              </w:rPr>
              <w:t>team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Knowledge Café model </w:t>
            </w:r>
            <w:r w:rsidR="00A45E94">
              <w:rPr>
                <w:rFonts w:ascii="Arial" w:hAnsi="Arial" w:cs="Arial"/>
                <w:sz w:val="20"/>
                <w:szCs w:val="20"/>
              </w:rPr>
              <w:t>and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 questions </w:t>
            </w:r>
            <w:r w:rsidR="006260A8">
              <w:rPr>
                <w:rFonts w:ascii="Arial" w:hAnsi="Arial" w:cs="Arial"/>
                <w:sz w:val="20"/>
                <w:szCs w:val="20"/>
              </w:rPr>
              <w:t xml:space="preserve">that were </w:t>
            </w:r>
            <w:r w:rsidR="00741925">
              <w:rPr>
                <w:rFonts w:ascii="Arial" w:hAnsi="Arial" w:cs="Arial"/>
                <w:sz w:val="20"/>
                <w:szCs w:val="20"/>
              </w:rPr>
              <w:t>developed by other study sites</w:t>
            </w:r>
            <w:r w:rsidR="006828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2813" w:rsidRDefault="00682813" w:rsidP="00682813">
            <w:pPr>
              <w:rPr>
                <w:rFonts w:ascii="Arial" w:hAnsi="Arial" w:cs="Arial"/>
                <w:sz w:val="20"/>
                <w:szCs w:val="20"/>
              </w:rPr>
            </w:pPr>
          </w:p>
          <w:p w:rsidR="00682813" w:rsidRPr="00F72CE4" w:rsidRDefault="00682813" w:rsidP="00B65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of 1/10/13: Targets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>
              <w:rPr>
                <w:rFonts w:ascii="Arial" w:hAnsi="Arial" w:cs="Arial"/>
                <w:sz w:val="20"/>
                <w:szCs w:val="20"/>
              </w:rPr>
              <w:t>met or exceeded. Responses by participants to each LAN evaluation question averaged 4.3-4.7 on a scale of 1</w:t>
            </w:r>
            <w:r w:rsidR="00B657E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657E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5 being best. “Overall, I think today’s meeting was worthwhile” was rate</w:t>
            </w:r>
            <w:r w:rsidR="002E693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4.7</w:t>
            </w:r>
            <w:r w:rsidR="002E693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n average.</w:t>
            </w:r>
          </w:p>
        </w:tc>
      </w:tr>
      <w:tr w:rsidR="00741925" w:rsidTr="00133635">
        <w:trPr>
          <w:cantSplit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35709B" w:rsidRDefault="00741925" w:rsidP="00732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Invite 150 to 200 community members to participate in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LTCH LAN from a broad range of provider, consumer</w:t>
            </w:r>
            <w:r w:rsidR="00732849">
              <w:rPr>
                <w:rFonts w:ascii="Arial" w:hAnsi="Arial" w:cs="Arial"/>
                <w:sz w:val="20"/>
                <w:szCs w:val="20"/>
              </w:rPr>
              <w:t>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ayer groups</w:t>
            </w:r>
            <w:r w:rsidR="002E69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C33B06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4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 of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LTCH LAN represent diverse groups</w:t>
            </w:r>
            <w:r w:rsidR="002E693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: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s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Fs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Health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ce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bilitation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ian </w:t>
            </w:r>
            <w:r w:rsidR="002E693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oups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organizations</w:t>
            </w:r>
          </w:p>
          <w:p w:rsidR="00741925" w:rsidRDefault="00B657E7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</w:t>
            </w:r>
            <w:r w:rsidR="00741925">
              <w:rPr>
                <w:rFonts w:ascii="Arial" w:hAnsi="Arial" w:cs="Arial"/>
                <w:sz w:val="20"/>
                <w:szCs w:val="20"/>
              </w:rPr>
              <w:t>lans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/Medicare </w:t>
            </w:r>
            <w:r w:rsidR="002E693D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neficiaries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s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led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ino</w:t>
            </w:r>
          </w:p>
          <w:p w:rsidR="00741925" w:rsidRDefault="00741925" w:rsidP="00BA07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="002E693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licy</w:t>
            </w:r>
          </w:p>
          <w:p w:rsidR="00741925" w:rsidRPr="0035709B" w:rsidRDefault="00741925" w:rsidP="00BA07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F44D16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F44D16">
              <w:rPr>
                <w:rFonts w:ascii="Arial" w:hAnsi="Arial" w:cs="Arial"/>
                <w:b/>
                <w:sz w:val="20"/>
                <w:szCs w:val="20"/>
              </w:rPr>
              <w:t xml:space="preserve">Metric: </w:t>
            </w:r>
            <w:r w:rsidR="002E693D" w:rsidRPr="002E693D">
              <w:rPr>
                <w:rFonts w:ascii="Arial" w:hAnsi="Arial" w:cs="Arial"/>
                <w:sz w:val="20"/>
                <w:szCs w:val="20"/>
              </w:rPr>
              <w:t>The n</w:t>
            </w:r>
            <w:r w:rsidRPr="002E693D">
              <w:rPr>
                <w:rFonts w:ascii="Arial" w:hAnsi="Arial" w:cs="Arial"/>
                <w:sz w:val="20"/>
                <w:szCs w:val="20"/>
              </w:rPr>
              <w:t>umber</w:t>
            </w:r>
            <w:r w:rsidRPr="00F44D16">
              <w:rPr>
                <w:rFonts w:ascii="Arial" w:hAnsi="Arial" w:cs="Arial"/>
                <w:sz w:val="20"/>
                <w:szCs w:val="20"/>
              </w:rPr>
              <w:t xml:space="preserve"> of community members who agree to participate in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44D16">
              <w:rPr>
                <w:rFonts w:ascii="Arial" w:hAnsi="Arial" w:cs="Arial"/>
                <w:sz w:val="20"/>
                <w:szCs w:val="20"/>
              </w:rPr>
              <w:t>LAN</w:t>
            </w:r>
            <w:r w:rsidR="002E693D">
              <w:rPr>
                <w:rFonts w:ascii="Arial" w:hAnsi="Arial" w:cs="Arial"/>
                <w:sz w:val="20"/>
                <w:szCs w:val="20"/>
              </w:rPr>
              <w:t>,</w:t>
            </w:r>
            <w:r w:rsidRPr="00F44D16">
              <w:rPr>
                <w:rFonts w:ascii="Arial" w:hAnsi="Arial" w:cs="Arial"/>
                <w:sz w:val="20"/>
                <w:szCs w:val="20"/>
              </w:rPr>
              <w:t xml:space="preserve"> as evidenced by participating in more than 1 LTCH Study activity</w:t>
            </w:r>
            <w:r w:rsidR="002E69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1925" w:rsidRPr="00F44D16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F44D16">
              <w:rPr>
                <w:rFonts w:ascii="Arial" w:hAnsi="Arial" w:cs="Arial"/>
                <w:b/>
                <w:sz w:val="20"/>
                <w:szCs w:val="20"/>
              </w:rPr>
              <w:t xml:space="preserve">Target: </w:t>
            </w:r>
            <w:r w:rsidRPr="00133635">
              <w:rPr>
                <w:rFonts w:ascii="Arial" w:hAnsi="Arial" w:cs="Arial"/>
                <w:sz w:val="20"/>
                <w:szCs w:val="20"/>
              </w:rPr>
              <w:t>75 pe</w:t>
            </w:r>
            <w:r w:rsidR="00133635">
              <w:rPr>
                <w:rFonts w:ascii="Arial" w:hAnsi="Arial" w:cs="Arial"/>
                <w:sz w:val="20"/>
                <w:szCs w:val="20"/>
              </w:rPr>
              <w:t>ople</w:t>
            </w:r>
            <w:r w:rsidRPr="00133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3D" w:rsidRPr="00133635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133635">
              <w:rPr>
                <w:rFonts w:ascii="Arial" w:hAnsi="Arial" w:cs="Arial"/>
                <w:sz w:val="20"/>
                <w:szCs w:val="20"/>
              </w:rPr>
              <w:t xml:space="preserve">participate in </w:t>
            </w:r>
            <w:r w:rsidR="002E693D" w:rsidRPr="00133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33635">
              <w:rPr>
                <w:rFonts w:ascii="Arial" w:hAnsi="Arial" w:cs="Arial"/>
                <w:sz w:val="20"/>
                <w:szCs w:val="20"/>
              </w:rPr>
              <w:t>LAN</w:t>
            </w:r>
            <w:r w:rsidR="002E693D" w:rsidRPr="001336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4D16" w:rsidRPr="00F44D16" w:rsidRDefault="00741925" w:rsidP="00956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D16">
              <w:rPr>
                <w:rFonts w:ascii="Arial" w:hAnsi="Arial" w:cs="Arial"/>
                <w:b/>
                <w:sz w:val="20"/>
                <w:szCs w:val="20"/>
              </w:rPr>
              <w:t xml:space="preserve">Result as of </w:t>
            </w:r>
            <w:r w:rsidR="00956676" w:rsidRPr="00F44D16">
              <w:rPr>
                <w:rFonts w:ascii="Arial" w:hAnsi="Arial" w:cs="Arial"/>
                <w:b/>
                <w:sz w:val="20"/>
                <w:szCs w:val="20"/>
              </w:rPr>
              <w:t>1/10/13</w:t>
            </w:r>
            <w:r w:rsidRPr="00F44D1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741925" w:rsidRDefault="00F44D16" w:rsidP="00956676">
            <w:pPr>
              <w:rPr>
                <w:rFonts w:ascii="Arial" w:hAnsi="Arial" w:cs="Arial"/>
                <w:sz w:val="20"/>
                <w:szCs w:val="20"/>
              </w:rPr>
            </w:pPr>
            <w:r w:rsidRPr="00F44D16">
              <w:rPr>
                <w:rFonts w:ascii="Arial" w:hAnsi="Arial" w:cs="Arial"/>
                <w:sz w:val="20"/>
                <w:szCs w:val="20"/>
              </w:rPr>
              <w:t>45 participants and 20+ facilitators</w:t>
            </w:r>
            <w:r>
              <w:rPr>
                <w:rFonts w:ascii="Arial" w:hAnsi="Arial" w:cs="Arial"/>
                <w:sz w:val="20"/>
                <w:szCs w:val="20"/>
              </w:rPr>
              <w:t xml:space="preserve"> attended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Jan. 10</w:t>
            </w:r>
            <w:r w:rsidR="002E693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2013</w:t>
            </w:r>
            <w:r w:rsidR="002E693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AN meetin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F72CE4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8C73D4" w:rsidP="00732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</w:t>
            </w:r>
            <w:r w:rsidR="00732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32849">
              <w:rPr>
                <w:rFonts w:ascii="Arial" w:hAnsi="Arial" w:cs="Arial"/>
                <w:sz w:val="20"/>
                <w:szCs w:val="20"/>
              </w:rPr>
              <w:t xml:space="preserve">January 10, 2013, </w:t>
            </w:r>
            <w:r w:rsidR="00741925">
              <w:rPr>
                <w:rFonts w:ascii="Arial" w:hAnsi="Arial" w:cs="Arial"/>
                <w:sz w:val="20"/>
                <w:szCs w:val="20"/>
              </w:rPr>
              <w:t>LAN meeting, 25 healthc</w:t>
            </w:r>
            <w:r>
              <w:rPr>
                <w:rFonts w:ascii="Arial" w:hAnsi="Arial" w:cs="Arial"/>
                <w:sz w:val="20"/>
                <w:szCs w:val="20"/>
              </w:rPr>
              <w:t>are leaders will participate in</w:t>
            </w:r>
            <w:r w:rsidR="00732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32849">
              <w:rPr>
                <w:rFonts w:ascii="Arial" w:hAnsi="Arial" w:cs="Arial"/>
                <w:sz w:val="20"/>
                <w:szCs w:val="20"/>
              </w:rPr>
              <w:t>January 10, 2013,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 HIP Council (HIPC) meeting to discuss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41925">
              <w:rPr>
                <w:rFonts w:ascii="Arial" w:hAnsi="Arial" w:cs="Arial"/>
                <w:sz w:val="20"/>
                <w:szCs w:val="20"/>
              </w:rPr>
              <w:t>LTCH study</w:t>
            </w:r>
            <w:r w:rsidR="009D1B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082E" w:rsidRDefault="0012082E" w:rsidP="00732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676" w:rsidRPr="00F44D16" w:rsidRDefault="00956676" w:rsidP="00732849">
            <w:pPr>
              <w:rPr>
                <w:rFonts w:ascii="Arial" w:hAnsi="Arial" w:cs="Arial"/>
                <w:sz w:val="20"/>
                <w:szCs w:val="20"/>
              </w:rPr>
            </w:pPr>
            <w:r w:rsidRPr="00F44D16">
              <w:rPr>
                <w:rFonts w:ascii="Arial" w:hAnsi="Arial" w:cs="Arial"/>
                <w:sz w:val="20"/>
                <w:szCs w:val="20"/>
              </w:rPr>
              <w:t>As of 12/18/13: E-mail invitation</w:t>
            </w:r>
            <w:r w:rsidR="002E693D">
              <w:rPr>
                <w:rFonts w:ascii="Arial" w:hAnsi="Arial" w:cs="Arial"/>
                <w:sz w:val="20"/>
                <w:szCs w:val="20"/>
              </w:rPr>
              <w:t>s were</w:t>
            </w:r>
            <w:r w:rsidRPr="00F44D16">
              <w:rPr>
                <w:rFonts w:ascii="Arial" w:hAnsi="Arial" w:cs="Arial"/>
                <w:sz w:val="20"/>
                <w:szCs w:val="20"/>
              </w:rPr>
              <w:t xml:space="preserve"> sent to 115 individuals representing all of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44D16">
              <w:rPr>
                <w:rFonts w:ascii="Arial" w:hAnsi="Arial" w:cs="Arial"/>
                <w:sz w:val="20"/>
                <w:szCs w:val="20"/>
              </w:rPr>
              <w:t>specified groups</w:t>
            </w:r>
            <w:r w:rsidR="009D1B9D">
              <w:rPr>
                <w:rFonts w:ascii="Arial" w:hAnsi="Arial" w:cs="Arial"/>
                <w:sz w:val="20"/>
                <w:szCs w:val="20"/>
              </w:rPr>
              <w:t>.</w:t>
            </w:r>
            <w:r w:rsidRPr="00F44D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6676" w:rsidRPr="00F44D16" w:rsidRDefault="00956676" w:rsidP="00732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82E" w:rsidRPr="006C6FF5" w:rsidRDefault="00F44D16" w:rsidP="00B65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of 1/10/13: 30 new community members </w:t>
            </w:r>
            <w:r w:rsidR="00B657E7">
              <w:rPr>
                <w:rFonts w:ascii="Arial" w:hAnsi="Arial" w:cs="Arial"/>
                <w:sz w:val="20"/>
                <w:szCs w:val="20"/>
              </w:rPr>
              <w:t xml:space="preserve">are needed </w:t>
            </w:r>
            <w:r>
              <w:rPr>
                <w:rFonts w:ascii="Arial" w:hAnsi="Arial" w:cs="Arial"/>
                <w:sz w:val="20"/>
                <w:szCs w:val="20"/>
              </w:rPr>
              <w:t>to participate in LAN activities.</w:t>
            </w:r>
          </w:p>
        </w:tc>
      </w:tr>
    </w:tbl>
    <w:p w:rsidR="00865364" w:rsidRDefault="00865364">
      <w:r>
        <w:br w:type="page"/>
      </w:r>
    </w:p>
    <w:tbl>
      <w:tblPr>
        <w:tblpPr w:leftFromText="180" w:rightFromText="180" w:vertAnchor="text" w:horzAnchor="margin" w:tblpY="14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620"/>
        <w:gridCol w:w="1530"/>
        <w:gridCol w:w="2700"/>
        <w:gridCol w:w="2430"/>
        <w:gridCol w:w="1440"/>
        <w:gridCol w:w="2970"/>
      </w:tblGrid>
      <w:tr w:rsidR="00865364" w:rsidRPr="00AE09D3" w:rsidTr="00973313">
        <w:trPr>
          <w:trHeight w:val="182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364" w:rsidRPr="00AE09D3" w:rsidRDefault="00865364" w:rsidP="00973313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 xml:space="preserve">Goal 3:  </w:t>
            </w:r>
          </w:p>
        </w:tc>
        <w:tc>
          <w:tcPr>
            <w:tcW w:w="126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364" w:rsidRPr="00AE09D3" w:rsidRDefault="00865364" w:rsidP="00F97D47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 xml:space="preserve">The Santa Cruz LTCH LT will plan </w:t>
            </w:r>
            <w:r>
              <w:rPr>
                <w:b/>
                <w:szCs w:val="22"/>
              </w:rPr>
              <w:t>and</w:t>
            </w:r>
            <w:r w:rsidRPr="00E56682">
              <w:rPr>
                <w:b/>
                <w:szCs w:val="22"/>
              </w:rPr>
              <w:t xml:space="preserve"> implement a LAN</w:t>
            </w:r>
            <w:r>
              <w:rPr>
                <w:b/>
                <w:szCs w:val="22"/>
              </w:rPr>
              <w:t xml:space="preserve"> </w:t>
            </w:r>
            <w:r w:rsidRPr="00E56682">
              <w:rPr>
                <w:b/>
                <w:szCs w:val="22"/>
              </w:rPr>
              <w:t>representing a diversity of provider, consumer</w:t>
            </w:r>
            <w:r w:rsidR="00F97D47">
              <w:rPr>
                <w:b/>
                <w:szCs w:val="22"/>
              </w:rPr>
              <w:t>,</w:t>
            </w:r>
            <w:r w:rsidRPr="00E5668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and</w:t>
            </w:r>
            <w:r w:rsidRPr="00E56682">
              <w:rPr>
                <w:b/>
                <w:szCs w:val="22"/>
              </w:rPr>
              <w:t xml:space="preserve"> payer perspectives on utilization of </w:t>
            </w:r>
            <w:r w:rsidR="00F97D47">
              <w:rPr>
                <w:b/>
                <w:szCs w:val="22"/>
              </w:rPr>
              <w:t>LTCH</w:t>
            </w:r>
            <w:r w:rsidRPr="00E56682">
              <w:rPr>
                <w:b/>
                <w:szCs w:val="22"/>
              </w:rPr>
              <w:t xml:space="preserve"> services</w:t>
            </w:r>
          </w:p>
        </w:tc>
      </w:tr>
      <w:tr w:rsidR="00865364" w:rsidRPr="00AE09D3" w:rsidTr="00973313">
        <w:trPr>
          <w:trHeight w:val="181"/>
          <w:tblHeader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364" w:rsidRPr="00AE09D3" w:rsidRDefault="00865364" w:rsidP="00973313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>Objectives:</w:t>
            </w:r>
          </w:p>
        </w:tc>
        <w:tc>
          <w:tcPr>
            <w:tcW w:w="12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64" w:rsidRPr="00E56682" w:rsidRDefault="00865364" w:rsidP="00BA0770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 xml:space="preserve">Recruit a diverse group of community participants for the </w:t>
            </w:r>
            <w:r>
              <w:rPr>
                <w:b/>
                <w:szCs w:val="22"/>
              </w:rPr>
              <w:t>LAN</w:t>
            </w:r>
            <w:r w:rsidR="00F97D47">
              <w:rPr>
                <w:b/>
                <w:szCs w:val="22"/>
              </w:rPr>
              <w:t>.</w:t>
            </w:r>
            <w:r w:rsidRPr="00E56682">
              <w:rPr>
                <w:b/>
                <w:szCs w:val="22"/>
              </w:rPr>
              <w:t xml:space="preserve"> </w:t>
            </w:r>
          </w:p>
          <w:p w:rsidR="00865364" w:rsidRDefault="00865364" w:rsidP="00BA0770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>Design the first LAN meeting to obtain robust qualitative data from diverse perspectives on LTCH utilization</w:t>
            </w:r>
            <w:r w:rsidR="00F97D47">
              <w:rPr>
                <w:b/>
                <w:szCs w:val="22"/>
              </w:rPr>
              <w:t>.</w:t>
            </w:r>
          </w:p>
          <w:p w:rsidR="00865364" w:rsidRPr="00E56682" w:rsidRDefault="00865364" w:rsidP="00BA0770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>Conduct the first LAN meeting</w:t>
            </w:r>
            <w:r w:rsidR="00F97D47">
              <w:rPr>
                <w:b/>
                <w:szCs w:val="22"/>
              </w:rPr>
              <w:t>.</w:t>
            </w:r>
          </w:p>
        </w:tc>
      </w:tr>
      <w:tr w:rsidR="00865364" w:rsidTr="00BA0770">
        <w:trPr>
          <w:tblHeader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Pr="00BA0770" w:rsidRDefault="00865364" w:rsidP="00BA0770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Action Ste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Pr="00BA0770" w:rsidRDefault="00865364" w:rsidP="00BA0770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Pr="00BA0770" w:rsidRDefault="00865364" w:rsidP="00BA0770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Pr="00DB02AC" w:rsidRDefault="00865364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Metrics</w:t>
            </w:r>
          </w:p>
          <w:p w:rsidR="00865364" w:rsidRDefault="00865364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  <w:p w:rsidR="00865364" w:rsidRDefault="00865364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of (da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Pr="00BA0770" w:rsidRDefault="00865364" w:rsidP="00BA0770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/Area Responsib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Pr="00BA0770" w:rsidRDefault="00865364" w:rsidP="00BA0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FE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41925" w:rsidTr="00DB3604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 Pilot LAN meeting questions with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HIP (Leadership) Council</w:t>
            </w:r>
            <w:r w:rsidR="002E69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10, 2013</w:t>
            </w:r>
            <w:r w:rsidR="007313B6">
              <w:rPr>
                <w:rFonts w:ascii="Arial" w:hAnsi="Arial" w:cs="Arial"/>
                <w:sz w:val="20"/>
                <w:szCs w:val="20"/>
              </w:rPr>
              <w:t>, from</w:t>
            </w:r>
          </w:p>
          <w:p w:rsidR="00741925" w:rsidRPr="009C1BE8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</w:t>
            </w:r>
            <w:r w:rsidR="008C73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C73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o 9:00 a</w:t>
            </w:r>
            <w:r w:rsidR="008C73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C73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620D16" w:rsidRDefault="00741925" w:rsidP="0073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B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re leaders will understand the scope and approach of the LTCH study</w:t>
            </w:r>
            <w:r w:rsidR="002E69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FF10EC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FF10EC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 w:rsidR="00FF10EC" w:rsidRPr="00FF10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10EC" w:rsidRPr="00FF10EC">
              <w:rPr>
                <w:rFonts w:ascii="Arial" w:hAnsi="Arial" w:cs="Arial"/>
                <w:sz w:val="20"/>
                <w:szCs w:val="20"/>
              </w:rPr>
              <w:t>Number of</w:t>
            </w:r>
            <w:r w:rsidR="00F44D16" w:rsidRPr="00FF10EC">
              <w:rPr>
                <w:rFonts w:ascii="Arial" w:hAnsi="Arial" w:cs="Arial"/>
                <w:sz w:val="20"/>
                <w:szCs w:val="20"/>
              </w:rPr>
              <w:t xml:space="preserve"> HIPC members who review Appreciative Inquiry</w:t>
            </w:r>
            <w:r w:rsidR="00FF10EC">
              <w:rPr>
                <w:rFonts w:ascii="Arial" w:hAnsi="Arial" w:cs="Arial"/>
                <w:sz w:val="20"/>
                <w:szCs w:val="20"/>
              </w:rPr>
              <w:t xml:space="preserve"> (AI)</w:t>
            </w:r>
            <w:r w:rsidR="00F44D16" w:rsidRPr="00FF10EC">
              <w:rPr>
                <w:rFonts w:ascii="Arial" w:hAnsi="Arial" w:cs="Arial"/>
                <w:sz w:val="20"/>
                <w:szCs w:val="20"/>
              </w:rPr>
              <w:t xml:space="preserve"> questions and provide comments prior to the Jan. 10, 2013</w:t>
            </w:r>
            <w:r w:rsidR="002E693D">
              <w:rPr>
                <w:rFonts w:ascii="Arial" w:hAnsi="Arial" w:cs="Arial"/>
                <w:sz w:val="20"/>
                <w:szCs w:val="20"/>
              </w:rPr>
              <w:t>,</w:t>
            </w:r>
            <w:r w:rsidR="00F44D16" w:rsidRPr="00FF10EC">
              <w:rPr>
                <w:rFonts w:ascii="Arial" w:hAnsi="Arial" w:cs="Arial"/>
                <w:sz w:val="20"/>
                <w:szCs w:val="20"/>
              </w:rPr>
              <w:t xml:space="preserve"> LAN meeting.</w:t>
            </w:r>
            <w:r w:rsidRPr="00FF1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1925" w:rsidRPr="00FF10EC" w:rsidRDefault="00741925" w:rsidP="00BA07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0EC">
              <w:rPr>
                <w:rFonts w:ascii="Arial" w:hAnsi="Arial" w:cs="Arial"/>
                <w:b/>
                <w:sz w:val="20"/>
                <w:szCs w:val="20"/>
              </w:rPr>
              <w:t xml:space="preserve">Target: </w:t>
            </w:r>
            <w:r w:rsidR="00FF10EC" w:rsidRPr="00FF10EC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FF10EC">
              <w:rPr>
                <w:rFonts w:ascii="Arial" w:hAnsi="Arial" w:cs="Arial"/>
                <w:b/>
                <w:sz w:val="20"/>
                <w:szCs w:val="20"/>
              </w:rPr>
              <w:t xml:space="preserve">Result as of </w:t>
            </w:r>
            <w:r w:rsidR="00FF10EC" w:rsidRPr="00FF10EC">
              <w:rPr>
                <w:rFonts w:ascii="Arial" w:hAnsi="Arial" w:cs="Arial"/>
                <w:b/>
                <w:sz w:val="20"/>
                <w:szCs w:val="20"/>
              </w:rPr>
              <w:t>1/10/13</w:t>
            </w:r>
            <w:r w:rsidRPr="00FF10E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F10EC" w:rsidRPr="00FF10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10EC" w:rsidRPr="00FF10EC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41925" w:rsidRPr="00AB730E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786C20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Silv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EC" w:rsidRDefault="00FF10EC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FF10EC">
              <w:rPr>
                <w:rFonts w:ascii="Arial" w:hAnsi="Arial" w:cs="Arial"/>
                <w:sz w:val="20"/>
                <w:szCs w:val="20"/>
              </w:rPr>
              <w:t xml:space="preserve">As of 12/18/12: 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F10EC">
              <w:rPr>
                <w:rFonts w:ascii="Arial" w:hAnsi="Arial" w:cs="Arial"/>
                <w:sz w:val="20"/>
                <w:szCs w:val="20"/>
              </w:rPr>
              <w:t xml:space="preserve">HIP Council members 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00FF10EC">
              <w:rPr>
                <w:rFonts w:ascii="Arial" w:hAnsi="Arial" w:cs="Arial"/>
                <w:sz w:val="20"/>
                <w:szCs w:val="20"/>
              </w:rPr>
              <w:t xml:space="preserve">informed about 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F10EC">
              <w:rPr>
                <w:rFonts w:ascii="Arial" w:hAnsi="Arial" w:cs="Arial"/>
                <w:sz w:val="20"/>
                <w:szCs w:val="20"/>
              </w:rPr>
              <w:t>special January 10, 2013, meeting</w:t>
            </w:r>
            <w:r w:rsidR="009D1B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10EC" w:rsidRDefault="00FF10EC" w:rsidP="00BA0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PC members 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>
              <w:rPr>
                <w:rFonts w:ascii="Arial" w:hAnsi="Arial" w:cs="Arial"/>
                <w:sz w:val="20"/>
                <w:szCs w:val="20"/>
              </w:rPr>
              <w:t xml:space="preserve">not invited to 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LAN meeting</w:t>
            </w:r>
            <w:r w:rsidR="00BB0B1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xcept for LT members</w:t>
            </w:r>
            <w:r w:rsidR="00FF10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0EC" w:rsidRDefault="00FF10EC" w:rsidP="00BA0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D76864" w:rsidRPr="00F72CE4" w:rsidRDefault="00FF10EC" w:rsidP="00CC4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 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was </w:t>
            </w:r>
            <w:r>
              <w:rPr>
                <w:rFonts w:ascii="Arial" w:hAnsi="Arial" w:cs="Arial"/>
                <w:sz w:val="20"/>
                <w:szCs w:val="20"/>
              </w:rPr>
              <w:t>discus</w:t>
            </w:r>
            <w:r w:rsidR="00CC46E7">
              <w:rPr>
                <w:rFonts w:ascii="Arial" w:hAnsi="Arial" w:cs="Arial"/>
                <w:sz w:val="20"/>
                <w:szCs w:val="20"/>
              </w:rPr>
              <w:t xml:space="preserve">sed at 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C46E7">
              <w:rPr>
                <w:rFonts w:ascii="Arial" w:hAnsi="Arial" w:cs="Arial"/>
                <w:sz w:val="20"/>
                <w:szCs w:val="20"/>
              </w:rPr>
              <w:t>HIPC meeting on 1/10/13.</w:t>
            </w:r>
          </w:p>
        </w:tc>
      </w:tr>
      <w:tr w:rsidR="00741925" w:rsidTr="00DB3604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DB02AC" w:rsidRDefault="00741925" w:rsidP="00EA60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 Conduct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A601C">
              <w:rPr>
                <w:rFonts w:ascii="Arial" w:hAnsi="Arial" w:cs="Arial"/>
                <w:sz w:val="20"/>
                <w:szCs w:val="20"/>
              </w:rPr>
              <w:t xml:space="preserve">first LAN </w:t>
            </w:r>
            <w:r>
              <w:rPr>
                <w:rFonts w:ascii="Arial" w:hAnsi="Arial" w:cs="Arial"/>
                <w:sz w:val="20"/>
                <w:szCs w:val="20"/>
              </w:rPr>
              <w:t>meeting</w:t>
            </w:r>
            <w:r w:rsidR="00B657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10, 2013</w:t>
            </w:r>
          </w:p>
          <w:p w:rsidR="007313B6" w:rsidRDefault="007313B6" w:rsidP="00BA0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  <w:r w:rsidR="007313B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:rsidR="007313B6" w:rsidRDefault="007313B6" w:rsidP="00BA0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925" w:rsidRPr="009C1BE8" w:rsidRDefault="00741925" w:rsidP="0073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</w:t>
            </w:r>
            <w:r w:rsidR="0073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3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o 4:00 p</w:t>
            </w:r>
            <w:r w:rsidR="0073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3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 meeting participants will provide robust qualitative data on reasons for low LTCH utilization and action ideas for quality improvement</w:t>
            </w:r>
            <w:r w:rsidR="002E69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1925" w:rsidRPr="006E4911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9D1B9D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9D1B9D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 w:rsidRPr="009D1B9D">
              <w:rPr>
                <w:rFonts w:ascii="Arial" w:hAnsi="Arial" w:cs="Arial"/>
                <w:sz w:val="20"/>
                <w:szCs w:val="20"/>
              </w:rPr>
              <w:t xml:space="preserve"> Number of community members </w:t>
            </w:r>
            <w:r w:rsidR="002E693D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9D1B9D">
              <w:rPr>
                <w:rFonts w:ascii="Arial" w:hAnsi="Arial" w:cs="Arial"/>
                <w:sz w:val="20"/>
                <w:szCs w:val="20"/>
              </w:rPr>
              <w:t>attend</w:t>
            </w:r>
            <w:r w:rsidR="002E693D">
              <w:rPr>
                <w:rFonts w:ascii="Arial" w:hAnsi="Arial" w:cs="Arial"/>
                <w:sz w:val="20"/>
                <w:szCs w:val="20"/>
              </w:rPr>
              <w:t>ed the</w:t>
            </w:r>
            <w:r w:rsidRPr="009D1B9D">
              <w:rPr>
                <w:rFonts w:ascii="Arial" w:hAnsi="Arial" w:cs="Arial"/>
                <w:sz w:val="20"/>
                <w:szCs w:val="20"/>
              </w:rPr>
              <w:t xml:space="preserve"> LAN meeting</w:t>
            </w:r>
          </w:p>
          <w:p w:rsidR="00741925" w:rsidRPr="009D1B9D" w:rsidRDefault="00CC46E7" w:rsidP="00BA07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rget: </w:t>
            </w:r>
            <w:r w:rsidR="00741925" w:rsidRPr="009D1B9D"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741925" w:rsidRPr="00786C20" w:rsidRDefault="00741925" w:rsidP="006A55DC">
            <w:pPr>
              <w:rPr>
                <w:rFonts w:ascii="Arial" w:hAnsi="Arial" w:cs="Arial"/>
                <w:sz w:val="20"/>
                <w:szCs w:val="20"/>
              </w:rPr>
            </w:pPr>
            <w:r w:rsidRPr="009D1B9D">
              <w:rPr>
                <w:rFonts w:ascii="Arial" w:hAnsi="Arial" w:cs="Arial"/>
                <w:b/>
                <w:sz w:val="20"/>
                <w:szCs w:val="20"/>
              </w:rPr>
              <w:t>Result as of</w:t>
            </w:r>
            <w:r w:rsidR="00BB0B14">
              <w:rPr>
                <w:rFonts w:ascii="Arial" w:hAnsi="Arial" w:cs="Arial"/>
                <w:b/>
                <w:sz w:val="20"/>
                <w:szCs w:val="20"/>
              </w:rPr>
              <w:t xml:space="preserve"> 1/10/13</w:t>
            </w:r>
            <w:r w:rsidRPr="009D1B9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A55DC" w:rsidRPr="009D1B9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786C20" w:rsidRDefault="00741925" w:rsidP="00BA0770">
            <w:pPr>
              <w:rPr>
                <w:rFonts w:ascii="Arial" w:hAnsi="Arial" w:cs="Arial"/>
                <w:sz w:val="20"/>
                <w:szCs w:val="20"/>
              </w:rPr>
            </w:pPr>
            <w:r w:rsidRPr="00786C20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F72CE4" w:rsidRDefault="00741925" w:rsidP="00BB0B14">
            <w:pPr>
              <w:rPr>
                <w:rFonts w:ascii="Arial" w:hAnsi="Arial" w:cs="Arial"/>
                <w:sz w:val="20"/>
                <w:szCs w:val="20"/>
              </w:rPr>
            </w:pPr>
            <w:r w:rsidRPr="009D1B9D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313B6" w:rsidRPr="009D1B9D">
              <w:rPr>
                <w:rFonts w:ascii="Arial" w:hAnsi="Arial" w:cs="Arial"/>
                <w:sz w:val="20"/>
                <w:szCs w:val="20"/>
              </w:rPr>
              <w:t>January 10, 2013,</w:t>
            </w:r>
            <w:r w:rsidRPr="009D1B9D">
              <w:rPr>
                <w:rFonts w:ascii="Arial" w:hAnsi="Arial" w:cs="Arial"/>
                <w:sz w:val="20"/>
                <w:szCs w:val="20"/>
              </w:rPr>
              <w:t xml:space="preserve"> LAN meeting, 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D1B9D">
              <w:rPr>
                <w:rFonts w:ascii="Arial" w:hAnsi="Arial" w:cs="Arial"/>
                <w:sz w:val="20"/>
                <w:szCs w:val="20"/>
              </w:rPr>
              <w:t>LT will advise on whether additional information from</w:t>
            </w:r>
            <w:r w:rsidR="007313B6" w:rsidRPr="009D1B9D">
              <w:rPr>
                <w:rFonts w:ascii="Arial" w:hAnsi="Arial" w:cs="Arial"/>
                <w:sz w:val="20"/>
                <w:szCs w:val="20"/>
              </w:rPr>
              <w:t xml:space="preserve"> LTCH patient/family interviews</w:t>
            </w:r>
            <w:r w:rsidR="00BB0B14">
              <w:rPr>
                <w:rFonts w:ascii="Arial" w:hAnsi="Arial" w:cs="Arial"/>
                <w:sz w:val="20"/>
                <w:szCs w:val="20"/>
              </w:rPr>
              <w:t xml:space="preserve"> is needed</w:t>
            </w:r>
            <w:r w:rsidR="009D1B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742D6" w:rsidRDefault="007742D6"/>
    <w:p w:rsidR="00886DF4" w:rsidRDefault="007742D6" w:rsidP="00732FCC">
      <w:r w:rsidRPr="00E54FC5">
        <w:rPr>
          <w:rFonts w:ascii="Arial Narrow" w:hAnsi="Arial Narrow"/>
          <w:sz w:val="16"/>
          <w:szCs w:val="16"/>
        </w:rPr>
        <w:t>This material was prepared by Health Services Advisory Group</w:t>
      </w:r>
      <w:r>
        <w:rPr>
          <w:rFonts w:ascii="Arial Narrow" w:hAnsi="Arial Narrow"/>
          <w:sz w:val="16"/>
          <w:szCs w:val="16"/>
        </w:rPr>
        <w:t xml:space="preserve"> of California</w:t>
      </w:r>
      <w:r w:rsidRPr="00E54FC5">
        <w:rPr>
          <w:rFonts w:ascii="Arial Narrow" w:hAnsi="Arial Narrow"/>
          <w:sz w:val="16"/>
          <w:szCs w:val="16"/>
        </w:rPr>
        <w:t xml:space="preserve">, Inc., the Medicare Quality Improvement Organization for </w:t>
      </w:r>
      <w:r>
        <w:rPr>
          <w:rFonts w:ascii="Arial Narrow" w:hAnsi="Arial Narrow"/>
          <w:sz w:val="16"/>
          <w:szCs w:val="16"/>
        </w:rPr>
        <w:t>California</w:t>
      </w:r>
      <w:r w:rsidRPr="00E54FC5">
        <w:rPr>
          <w:rFonts w:ascii="Arial Narrow" w:hAnsi="Arial Narrow"/>
          <w:sz w:val="16"/>
          <w:szCs w:val="16"/>
        </w:rPr>
        <w:t>, under contract with the Centers for Medicare &amp; Medicaid Services (CMS), an agency of the U.S. Department of Health and Human Services. The contents presented do not necessarily reflect CMS policy. Publication No.</w:t>
      </w:r>
      <w:r>
        <w:rPr>
          <w:rFonts w:ascii="Arial Narrow" w:hAnsi="Arial Narrow"/>
          <w:sz w:val="16"/>
          <w:szCs w:val="16"/>
        </w:rPr>
        <w:t xml:space="preserve"> CA-10SOW-S.SC-</w:t>
      </w:r>
      <w:r w:rsidR="00BB0B14">
        <w:rPr>
          <w:rFonts w:ascii="Arial Narrow" w:hAnsi="Arial Narrow"/>
          <w:sz w:val="16"/>
          <w:szCs w:val="16"/>
        </w:rPr>
        <w:t>013013</w:t>
      </w:r>
      <w:r>
        <w:rPr>
          <w:rFonts w:ascii="Arial Narrow" w:hAnsi="Arial Narrow"/>
          <w:sz w:val="16"/>
          <w:szCs w:val="16"/>
        </w:rPr>
        <w:t>-01</w:t>
      </w:r>
      <w:r w:rsidRPr="00E54FC5">
        <w:rPr>
          <w:rFonts w:ascii="Arial Narrow" w:hAnsi="Arial Narrow"/>
          <w:sz w:val="16"/>
          <w:szCs w:val="16"/>
        </w:rPr>
        <w:t xml:space="preserve"> </w:t>
      </w:r>
    </w:p>
    <w:sectPr w:rsidR="00886DF4" w:rsidSect="00335851">
      <w:headerReference w:type="default" r:id="rId10"/>
      <w:footerReference w:type="even" r:id="rId11"/>
      <w:footerReference w:type="default" r:id="rId12"/>
      <w:headerReference w:type="first" r:id="rId13"/>
      <w:pgSz w:w="15840" w:h="12240" w:orient="landscape" w:code="1"/>
      <w:pgMar w:top="816" w:right="1008" w:bottom="1440" w:left="1008" w:header="18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50" w:rsidRDefault="00D50650" w:rsidP="00A32AF0">
      <w:r>
        <w:separator/>
      </w:r>
    </w:p>
  </w:endnote>
  <w:endnote w:type="continuationSeparator" w:id="0">
    <w:p w:rsidR="00D50650" w:rsidRDefault="00D50650" w:rsidP="00A3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50" w:rsidRDefault="00D50650" w:rsidP="00B132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650" w:rsidRDefault="00D50650" w:rsidP="00B132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50" w:rsidRPr="008713FE" w:rsidRDefault="00D50650" w:rsidP="00BA0770">
    <w:pPr>
      <w:pStyle w:val="Footer"/>
      <w:tabs>
        <w:tab w:val="clear" w:pos="4680"/>
        <w:tab w:val="clear" w:pos="9360"/>
        <w:tab w:val="center" w:pos="-1350"/>
        <w:tab w:val="left" w:pos="7020"/>
        <w:tab w:val="right" w:pos="13824"/>
      </w:tabs>
      <w:ind w:right="-36"/>
      <w:rPr>
        <w:rFonts w:ascii="Calibri" w:hAnsi="Calibri"/>
      </w:rPr>
    </w:pPr>
    <w:r>
      <w:rPr>
        <w:rFonts w:ascii="Calibri" w:hAnsi="Calibri"/>
      </w:rPr>
      <w:t xml:space="preserve">SIP-CA-01 Using Data to Drive Dramatic Improvement in Santa Cruz </w:t>
    </w:r>
    <w:r>
      <w:rPr>
        <w:rFonts w:ascii="Calibri" w:hAnsi="Calibri"/>
      </w:rPr>
      <w:tab/>
      <w:t>Deliverable 3.4: Community Plan of Work and Metrics</w:t>
    </w:r>
    <w:r>
      <w:rPr>
        <w:rFonts w:ascii="Calibri" w:hAnsi="Calibri"/>
      </w:rPr>
      <w:tab/>
    </w:r>
    <w:r w:rsidRPr="009B55CA">
      <w:rPr>
        <w:rFonts w:ascii="Calibri" w:hAnsi="Calibri"/>
      </w:rPr>
      <w:t xml:space="preserve">Page </w:t>
    </w:r>
    <w:r w:rsidRPr="009B55CA">
      <w:rPr>
        <w:rFonts w:ascii="Calibri" w:hAnsi="Calibri"/>
      </w:rPr>
      <w:fldChar w:fldCharType="begin"/>
    </w:r>
    <w:r w:rsidRPr="009B55CA">
      <w:rPr>
        <w:rFonts w:ascii="Calibri" w:hAnsi="Calibri"/>
      </w:rPr>
      <w:instrText xml:space="preserve"> PAGE  \* Arabic  \* MERGEFORMAT </w:instrText>
    </w:r>
    <w:r w:rsidRPr="009B55CA">
      <w:rPr>
        <w:rFonts w:ascii="Calibri" w:hAnsi="Calibri"/>
      </w:rPr>
      <w:fldChar w:fldCharType="separate"/>
    </w:r>
    <w:r w:rsidR="00337955">
      <w:rPr>
        <w:rFonts w:ascii="Calibri" w:hAnsi="Calibri"/>
        <w:noProof/>
      </w:rPr>
      <w:t>2</w:t>
    </w:r>
    <w:r w:rsidRPr="009B55CA">
      <w:rPr>
        <w:rFonts w:ascii="Calibri" w:hAnsi="Calibri"/>
      </w:rPr>
      <w:fldChar w:fldCharType="end"/>
    </w:r>
    <w:r w:rsidRPr="009B55CA">
      <w:rPr>
        <w:rFonts w:ascii="Calibri" w:hAnsi="Calibri"/>
      </w:rPr>
      <w:t xml:space="preserve"> of </w:t>
    </w:r>
    <w:r w:rsidRPr="009B55CA">
      <w:rPr>
        <w:rFonts w:ascii="Calibri" w:hAnsi="Calibri"/>
      </w:rPr>
      <w:fldChar w:fldCharType="begin"/>
    </w:r>
    <w:r w:rsidRPr="009B55CA">
      <w:rPr>
        <w:rFonts w:ascii="Calibri" w:hAnsi="Calibri"/>
      </w:rPr>
      <w:instrText xml:space="preserve"> NUMPAGES  \* Arabic  \* MERGEFORMAT </w:instrText>
    </w:r>
    <w:r w:rsidRPr="009B55CA">
      <w:rPr>
        <w:rFonts w:ascii="Calibri" w:hAnsi="Calibri"/>
      </w:rPr>
      <w:fldChar w:fldCharType="separate"/>
    </w:r>
    <w:r w:rsidR="00337955">
      <w:rPr>
        <w:rFonts w:ascii="Calibri" w:hAnsi="Calibri"/>
        <w:noProof/>
      </w:rPr>
      <w:t>8</w:t>
    </w:r>
    <w:r w:rsidRPr="009B55C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50" w:rsidRDefault="00D50650" w:rsidP="00A32AF0">
      <w:r>
        <w:separator/>
      </w:r>
    </w:p>
  </w:footnote>
  <w:footnote w:type="continuationSeparator" w:id="0">
    <w:p w:rsidR="00D50650" w:rsidRDefault="00D50650" w:rsidP="00A3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50" w:rsidRDefault="00D50650" w:rsidP="005E264F">
    <w:pPr>
      <w:pStyle w:val="Header"/>
      <w:spacing w:after="120"/>
      <w:rPr>
        <w:rFonts w:ascii="Calibri" w:hAnsi="Calibri" w:cs="Calibri"/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DABEF8" wp14:editId="37DD122D">
              <wp:simplePos x="0" y="0"/>
              <wp:positionH relativeFrom="column">
                <wp:posOffset>5374005</wp:posOffset>
              </wp:positionH>
              <wp:positionV relativeFrom="paragraph">
                <wp:posOffset>375285</wp:posOffset>
              </wp:positionV>
              <wp:extent cx="3322320" cy="509905"/>
              <wp:effectExtent l="0" t="0" r="0" b="2349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2320" cy="509905"/>
                        <a:chOff x="4736" y="740"/>
                        <a:chExt cx="6734" cy="1039"/>
                      </a:xfrm>
                    </wpg:grpSpPr>
                    <pic:pic xmlns:pic="http://schemas.openxmlformats.org/drawingml/2006/picture">
                      <pic:nvPicPr>
                        <pic:cNvPr id="10" name="Picture 10" descr="HSAG Logo 6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9" y="834"/>
                          <a:ext cx="2211" cy="7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AutoShape 11"/>
                      <wps:cNvCnPr>
                        <a:cxnSpLocks noChangeShapeType="1"/>
                      </wps:cNvCnPr>
                      <wps:spPr bwMode="auto">
                        <a:xfrm>
                          <a:off x="9016" y="740"/>
                          <a:ext cx="1" cy="1039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12" descr="QIO_PROGRAM_LOGO_RGB_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6" y="740"/>
                          <a:ext cx="3788" cy="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23.15pt;margin-top:29.55pt;width:261.6pt;height:40.15pt;z-index:251659264" coordorigin="4736,740" coordsize="6734,1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HSAG Logo 661" style="position:absolute;left:9259;top:834;width:2211;height: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J/PDAAAA2wAAAA8AAABkcnMvZG93bnJldi54bWxEj0FvwjAMhe+T9h8iT9ptpCBtQ4WAYGKD&#10;6ygHjqYxbVnjVEko3b/Hh0m72XrP732eLwfXqp5CbDwbGI8yUMSltw1XBg7F58sUVEzIFlvPZOCX&#10;IiwXjw9zzK2/8Tf1+1QpCeGYo4E6pS7XOpY1OYwj3xGLdvbBYZI1VNoGvEm4a/Uky960w4alocaO&#10;Pmoqf/ZXZ2C7fl1tLv2p2Kxx+/51HJeFDdGY56dhNQOVaEj/5r/rnRV8oZdfZAC9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An88MAAADbAAAADwAAAAAAAAAAAAAAAACf&#10;AgAAZHJzL2Rvd25yZXYueG1sUEsFBgAAAAAEAAQA9wAAAI8DAAAAAA==&#10;">
                <v:imagedata r:id="rId3" o:title="HSAG Logo 661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8" type="#_x0000_t32" style="position:absolute;left:9016;top:740;width:1;height:1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7lJsQAAADbAAAADwAAAGRycy9kb3ducmV2LnhtbERPS2vCQBC+C/6HZQq9SN1E0LbRNYhY&#10;6MGLpvRxG7JjNjQ7G7Jbjf56VxB6m4/vOYu8t404UudrxwrScQKCuHS65krBR/H29ALCB2SNjWNS&#10;cCYP+XI4WGCm3Yl3dNyHSsQQ9hkqMCG0mZS+NGTRj11LHLmD6yyGCLtK6g5PMdw2cpIkM2mx5thg&#10;sKW1ofJ3/2cVPH/z63S03XwWXxdORmZWTNc/F6UeH/rVHESgPvyL7+53Heenc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uUmxAAAANsAAAAPAAAAAAAAAAAA&#10;AAAAAKECAABkcnMvZG93bnJldi54bWxQSwUGAAAAAAQABAD5AAAAkgMAAAAA&#10;" strokecolor="#365f91" strokeweight=".25pt"/>
              <v:shape id="Picture 12" o:spid="_x0000_s1029" type="#_x0000_t75" alt="QIO_PROGRAM_LOGO_RGB_HIRES" style="position:absolute;left:4736;top:740;width:3788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QOu+AAAA2wAAAA8AAABkcnMvZG93bnJldi54bWxET0uLwjAQvi/sfwiz4G1N6kGkGkUXFryJ&#10;j8Xr0IxtMZmUJvbx740g7G0+vuesNoOzoqM21J41ZFMFgrjwpuZSw+X8+70AESKyQeuZNIwUYLP+&#10;/FhhbnzPR+pOsRQphEOOGqoYm1zKUFTkMEx9Q5y4m28dxgTbUpoW+xTurJwpNZcOa04NFTb0U1Fx&#10;Pz2chv4yZoc/2amgrNqN+5u9esy0nnwN2yWISEP8F7/de5Pmz+D1SzpAr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4YQOu+AAAA2wAAAA8AAAAAAAAAAAAAAAAAnwIAAGRy&#10;cy9kb3ducmV2LnhtbFBLBQYAAAAABAAEAPcAAACKAwAAAAA=&#10;">
                <v:imagedata r:id="rId4" o:title="QIO_PROGRAM_LOGO_RGB_HIRES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370F1945" wp14:editId="59494C7F">
          <wp:extent cx="1667492" cy="1001864"/>
          <wp:effectExtent l="0" t="0" r="0" b="8255"/>
          <wp:docPr id="2" name="Picture 2" descr="U:\California QIO\CA Employees\AlisaR\Santa Cruz\Project Logo\Bob_Final_Logo_without_websit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alifornia QIO\CA Employees\AlisaR\Santa Cruz\Project Logo\Bob_Final_Logo_without_website.pn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739" cy="1002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650" w:rsidRPr="00BE3BC8" w:rsidRDefault="00D50650" w:rsidP="005E264F">
    <w:pPr>
      <w:pStyle w:val="Header"/>
      <w:spacing w:after="120"/>
      <w:jc w:val="center"/>
      <w:rPr>
        <w:rFonts w:ascii="Calibri" w:hAnsi="Calibri" w:cs="Calibri"/>
        <w:b/>
        <w:sz w:val="28"/>
        <w:szCs w:val="28"/>
      </w:rPr>
    </w:pPr>
    <w:r w:rsidRPr="00BE3BC8">
      <w:rPr>
        <w:rFonts w:ascii="Calibri" w:hAnsi="Calibri" w:cs="Calibri"/>
        <w:b/>
        <w:sz w:val="28"/>
        <w:szCs w:val="28"/>
      </w:rPr>
      <w:t>Special Innovation Project: SIP-CA-01</w:t>
    </w:r>
  </w:p>
  <w:p w:rsidR="00D50650" w:rsidRDefault="00D50650" w:rsidP="005E264F">
    <w:pPr>
      <w:jc w:val="center"/>
      <w:rPr>
        <w:rFonts w:ascii="Calibri" w:hAnsi="Calibri" w:cs="Calibri"/>
        <w:b/>
        <w:sz w:val="28"/>
        <w:szCs w:val="28"/>
      </w:rPr>
    </w:pPr>
    <w:r w:rsidRPr="00BE3BC8">
      <w:rPr>
        <w:rFonts w:ascii="Calibri" w:hAnsi="Calibri" w:cs="Calibri"/>
        <w:b/>
        <w:sz w:val="28"/>
        <w:szCs w:val="28"/>
      </w:rPr>
      <w:t>“Using Data to Drive Dramatic Improvement in Santa Cruz”</w:t>
    </w:r>
  </w:p>
  <w:p w:rsidR="00D50650" w:rsidRPr="00BA0770" w:rsidRDefault="00D50650" w:rsidP="00BA0770">
    <w:pPr>
      <w:pStyle w:val="Header"/>
      <w:spacing w:after="2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Deliverable 3.4</w:t>
    </w:r>
    <w:r w:rsidRPr="00BE3BC8">
      <w:rPr>
        <w:rFonts w:ascii="Calibri" w:hAnsi="Calibri" w:cs="Calibri"/>
        <w:b/>
        <w:sz w:val="28"/>
        <w:szCs w:val="28"/>
      </w:rPr>
      <w:t xml:space="preserve">: </w:t>
    </w:r>
    <w:r>
      <w:rPr>
        <w:rFonts w:ascii="Calibri" w:hAnsi="Calibri" w:cs="Calibri"/>
        <w:b/>
        <w:sz w:val="28"/>
        <w:szCs w:val="28"/>
      </w:rPr>
      <w:t>Community Plan of Work and Metrics – January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50" w:rsidRPr="00C83112" w:rsidRDefault="00D50650" w:rsidP="00C83112">
    <w:pPr>
      <w:pStyle w:val="Header"/>
      <w:jc w:val="center"/>
      <w:rPr>
        <w:rFonts w:ascii="Arial" w:hAnsi="Arial" w:cs="Arial"/>
        <w:b/>
        <w:sz w:val="24"/>
      </w:rPr>
    </w:pPr>
    <w:r w:rsidRPr="008C24CB">
      <w:rPr>
        <w:rFonts w:ascii="Arial" w:hAnsi="Arial" w:cs="Arial"/>
        <w:b/>
        <w:sz w:val="24"/>
      </w:rPr>
      <w:t>Santa Cruz LTCH Efficiency Innovat</w:t>
    </w:r>
    <w:r>
      <w:rPr>
        <w:rFonts w:ascii="Arial" w:hAnsi="Arial" w:cs="Arial"/>
        <w:b/>
        <w:sz w:val="24"/>
      </w:rPr>
      <w:t>ion Project Community Work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85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75820"/>
    <w:multiLevelType w:val="hybridMultilevel"/>
    <w:tmpl w:val="02F61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30689"/>
    <w:multiLevelType w:val="hybridMultilevel"/>
    <w:tmpl w:val="BE28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41E38"/>
    <w:multiLevelType w:val="hybridMultilevel"/>
    <w:tmpl w:val="F7A88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D40C6"/>
    <w:multiLevelType w:val="hybridMultilevel"/>
    <w:tmpl w:val="00E47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5058"/>
    <w:multiLevelType w:val="hybridMultilevel"/>
    <w:tmpl w:val="07F6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670B"/>
    <w:multiLevelType w:val="hybridMultilevel"/>
    <w:tmpl w:val="81540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B4C1F"/>
    <w:multiLevelType w:val="hybridMultilevel"/>
    <w:tmpl w:val="F710E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6A3A21"/>
    <w:multiLevelType w:val="hybridMultilevel"/>
    <w:tmpl w:val="2FB0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23549"/>
    <w:multiLevelType w:val="hybridMultilevel"/>
    <w:tmpl w:val="7A326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14C8"/>
    <w:multiLevelType w:val="hybridMultilevel"/>
    <w:tmpl w:val="44140AB0"/>
    <w:lvl w:ilvl="0" w:tplc="7284B6E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0329F1"/>
    <w:multiLevelType w:val="hybridMultilevel"/>
    <w:tmpl w:val="8550DB20"/>
    <w:lvl w:ilvl="0" w:tplc="DBBEC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3094C"/>
    <w:multiLevelType w:val="hybridMultilevel"/>
    <w:tmpl w:val="9CB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D5AF6"/>
    <w:multiLevelType w:val="hybridMultilevel"/>
    <w:tmpl w:val="818C4E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A43651"/>
    <w:multiLevelType w:val="hybridMultilevel"/>
    <w:tmpl w:val="072EC950"/>
    <w:lvl w:ilvl="0" w:tplc="E75A1D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C56CDB"/>
    <w:multiLevelType w:val="hybridMultilevel"/>
    <w:tmpl w:val="2A369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ED39D5"/>
    <w:multiLevelType w:val="hybridMultilevel"/>
    <w:tmpl w:val="D0DC2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167FF"/>
    <w:multiLevelType w:val="hybridMultilevel"/>
    <w:tmpl w:val="91306B3C"/>
    <w:lvl w:ilvl="0" w:tplc="E75A1D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C42CEE"/>
    <w:multiLevelType w:val="hybridMultilevel"/>
    <w:tmpl w:val="D478A02E"/>
    <w:lvl w:ilvl="0" w:tplc="1902ACDC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F42AEC"/>
    <w:multiLevelType w:val="hybridMultilevel"/>
    <w:tmpl w:val="BC185A0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4"/>
  </w:num>
  <w:num w:numId="14">
    <w:abstractNumId w:val="2"/>
  </w:num>
  <w:num w:numId="15">
    <w:abstractNumId w:val="9"/>
  </w:num>
  <w:num w:numId="16">
    <w:abstractNumId w:val="7"/>
  </w:num>
  <w:num w:numId="17">
    <w:abstractNumId w:val="14"/>
  </w:num>
  <w:num w:numId="18">
    <w:abstractNumId w:val="17"/>
  </w:num>
  <w:num w:numId="19">
    <w:abstractNumId w:val="12"/>
  </w:num>
  <w:num w:numId="20">
    <w:abstractNumId w:val="1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0817404-831C-4A7A-B949-AB2E43292380}"/>
    <w:docVar w:name="dgnword-eventsink" w:val="225772552"/>
  </w:docVars>
  <w:rsids>
    <w:rsidRoot w:val="00C93751"/>
    <w:rsid w:val="00020569"/>
    <w:rsid w:val="000343BC"/>
    <w:rsid w:val="00043D36"/>
    <w:rsid w:val="000D2E47"/>
    <w:rsid w:val="000D3365"/>
    <w:rsid w:val="000D73A3"/>
    <w:rsid w:val="000E231C"/>
    <w:rsid w:val="000F1F2C"/>
    <w:rsid w:val="00117650"/>
    <w:rsid w:val="0012082E"/>
    <w:rsid w:val="0012172A"/>
    <w:rsid w:val="00126922"/>
    <w:rsid w:val="00130F32"/>
    <w:rsid w:val="00133573"/>
    <w:rsid w:val="00133635"/>
    <w:rsid w:val="00135084"/>
    <w:rsid w:val="00137038"/>
    <w:rsid w:val="001936AF"/>
    <w:rsid w:val="0019520B"/>
    <w:rsid w:val="00196F1A"/>
    <w:rsid w:val="001A1AB7"/>
    <w:rsid w:val="001B5ADF"/>
    <w:rsid w:val="00232F5A"/>
    <w:rsid w:val="0024610F"/>
    <w:rsid w:val="00251591"/>
    <w:rsid w:val="002708DE"/>
    <w:rsid w:val="002777AB"/>
    <w:rsid w:val="002E693D"/>
    <w:rsid w:val="0031179E"/>
    <w:rsid w:val="00315EDE"/>
    <w:rsid w:val="00335851"/>
    <w:rsid w:val="00337955"/>
    <w:rsid w:val="0035709B"/>
    <w:rsid w:val="0035798A"/>
    <w:rsid w:val="00364778"/>
    <w:rsid w:val="00380403"/>
    <w:rsid w:val="00397872"/>
    <w:rsid w:val="003C5C5E"/>
    <w:rsid w:val="003D13C4"/>
    <w:rsid w:val="003D470A"/>
    <w:rsid w:val="003D531A"/>
    <w:rsid w:val="003D7F30"/>
    <w:rsid w:val="00422833"/>
    <w:rsid w:val="00431FE0"/>
    <w:rsid w:val="0044044C"/>
    <w:rsid w:val="004860A3"/>
    <w:rsid w:val="004866E0"/>
    <w:rsid w:val="004B0A20"/>
    <w:rsid w:val="004B44CF"/>
    <w:rsid w:val="004E1F2D"/>
    <w:rsid w:val="004E4C6A"/>
    <w:rsid w:val="00507C68"/>
    <w:rsid w:val="005464A5"/>
    <w:rsid w:val="0058659B"/>
    <w:rsid w:val="00590055"/>
    <w:rsid w:val="005A4BD5"/>
    <w:rsid w:val="005A52CB"/>
    <w:rsid w:val="005D794B"/>
    <w:rsid w:val="005E264F"/>
    <w:rsid w:val="005E5250"/>
    <w:rsid w:val="006104C7"/>
    <w:rsid w:val="00620D16"/>
    <w:rsid w:val="006260A8"/>
    <w:rsid w:val="00647F95"/>
    <w:rsid w:val="00660DA5"/>
    <w:rsid w:val="00664EA4"/>
    <w:rsid w:val="006808F9"/>
    <w:rsid w:val="00682813"/>
    <w:rsid w:val="0069325C"/>
    <w:rsid w:val="0069652E"/>
    <w:rsid w:val="006A10A5"/>
    <w:rsid w:val="006A1BE0"/>
    <w:rsid w:val="006A5552"/>
    <w:rsid w:val="006A55DC"/>
    <w:rsid w:val="006A5F89"/>
    <w:rsid w:val="006B2527"/>
    <w:rsid w:val="006B2CB8"/>
    <w:rsid w:val="006C432E"/>
    <w:rsid w:val="006C6FF5"/>
    <w:rsid w:val="006C7788"/>
    <w:rsid w:val="006D1093"/>
    <w:rsid w:val="006D310D"/>
    <w:rsid w:val="006E4911"/>
    <w:rsid w:val="006E62E2"/>
    <w:rsid w:val="00702A57"/>
    <w:rsid w:val="00704B25"/>
    <w:rsid w:val="00706708"/>
    <w:rsid w:val="007313B6"/>
    <w:rsid w:val="00732849"/>
    <w:rsid w:val="00732FCC"/>
    <w:rsid w:val="00741925"/>
    <w:rsid w:val="00757D95"/>
    <w:rsid w:val="00760DA1"/>
    <w:rsid w:val="007727A9"/>
    <w:rsid w:val="007742D6"/>
    <w:rsid w:val="00786C20"/>
    <w:rsid w:val="00792521"/>
    <w:rsid w:val="007B7236"/>
    <w:rsid w:val="007C7791"/>
    <w:rsid w:val="007E1CA4"/>
    <w:rsid w:val="007E7127"/>
    <w:rsid w:val="008013F0"/>
    <w:rsid w:val="008317E5"/>
    <w:rsid w:val="00847B43"/>
    <w:rsid w:val="00852E3D"/>
    <w:rsid w:val="00853E97"/>
    <w:rsid w:val="00865364"/>
    <w:rsid w:val="008713FE"/>
    <w:rsid w:val="00886DF4"/>
    <w:rsid w:val="00890E08"/>
    <w:rsid w:val="008B318D"/>
    <w:rsid w:val="008C166C"/>
    <w:rsid w:val="008C24CB"/>
    <w:rsid w:val="008C73D4"/>
    <w:rsid w:val="008E54A0"/>
    <w:rsid w:val="008F074A"/>
    <w:rsid w:val="0092285D"/>
    <w:rsid w:val="00934838"/>
    <w:rsid w:val="00956676"/>
    <w:rsid w:val="00963121"/>
    <w:rsid w:val="00973313"/>
    <w:rsid w:val="00974BAF"/>
    <w:rsid w:val="00986270"/>
    <w:rsid w:val="00991DE9"/>
    <w:rsid w:val="00992618"/>
    <w:rsid w:val="009B55CA"/>
    <w:rsid w:val="009C1BE8"/>
    <w:rsid w:val="009C7E0E"/>
    <w:rsid w:val="009D0ED1"/>
    <w:rsid w:val="009D1B9D"/>
    <w:rsid w:val="009D6A33"/>
    <w:rsid w:val="009D794D"/>
    <w:rsid w:val="009E4AF3"/>
    <w:rsid w:val="009E76B6"/>
    <w:rsid w:val="009E7D59"/>
    <w:rsid w:val="009F0694"/>
    <w:rsid w:val="009F605E"/>
    <w:rsid w:val="00A01B53"/>
    <w:rsid w:val="00A0406E"/>
    <w:rsid w:val="00A32AF0"/>
    <w:rsid w:val="00A45E94"/>
    <w:rsid w:val="00A60570"/>
    <w:rsid w:val="00A640F8"/>
    <w:rsid w:val="00A96B10"/>
    <w:rsid w:val="00AC7A2D"/>
    <w:rsid w:val="00AD2C58"/>
    <w:rsid w:val="00AE09D3"/>
    <w:rsid w:val="00AE4DA9"/>
    <w:rsid w:val="00AE4EFE"/>
    <w:rsid w:val="00B03CA3"/>
    <w:rsid w:val="00B10F4C"/>
    <w:rsid w:val="00B1112F"/>
    <w:rsid w:val="00B132F8"/>
    <w:rsid w:val="00B15955"/>
    <w:rsid w:val="00B3161D"/>
    <w:rsid w:val="00B40A55"/>
    <w:rsid w:val="00B46349"/>
    <w:rsid w:val="00B53919"/>
    <w:rsid w:val="00B53F26"/>
    <w:rsid w:val="00B61BFF"/>
    <w:rsid w:val="00B657E7"/>
    <w:rsid w:val="00B861B6"/>
    <w:rsid w:val="00BA0770"/>
    <w:rsid w:val="00BB0B14"/>
    <w:rsid w:val="00BF3CB1"/>
    <w:rsid w:val="00C22FDB"/>
    <w:rsid w:val="00C33B06"/>
    <w:rsid w:val="00C7408D"/>
    <w:rsid w:val="00C8175E"/>
    <w:rsid w:val="00C83112"/>
    <w:rsid w:val="00C8514B"/>
    <w:rsid w:val="00C93751"/>
    <w:rsid w:val="00CA2CAA"/>
    <w:rsid w:val="00CA3C48"/>
    <w:rsid w:val="00CA62D6"/>
    <w:rsid w:val="00CB701B"/>
    <w:rsid w:val="00CC19D1"/>
    <w:rsid w:val="00CC3654"/>
    <w:rsid w:val="00CC46E7"/>
    <w:rsid w:val="00CE6D1D"/>
    <w:rsid w:val="00CF47BF"/>
    <w:rsid w:val="00D36184"/>
    <w:rsid w:val="00D417F6"/>
    <w:rsid w:val="00D50650"/>
    <w:rsid w:val="00D65740"/>
    <w:rsid w:val="00D66DEF"/>
    <w:rsid w:val="00D76864"/>
    <w:rsid w:val="00D82EB1"/>
    <w:rsid w:val="00D86941"/>
    <w:rsid w:val="00DB02AC"/>
    <w:rsid w:val="00DB3604"/>
    <w:rsid w:val="00E002E2"/>
    <w:rsid w:val="00E04A1F"/>
    <w:rsid w:val="00E56682"/>
    <w:rsid w:val="00E6156A"/>
    <w:rsid w:val="00E723C1"/>
    <w:rsid w:val="00E81C79"/>
    <w:rsid w:val="00EA601C"/>
    <w:rsid w:val="00ED6910"/>
    <w:rsid w:val="00EF32F6"/>
    <w:rsid w:val="00F101AC"/>
    <w:rsid w:val="00F168BB"/>
    <w:rsid w:val="00F32284"/>
    <w:rsid w:val="00F356A8"/>
    <w:rsid w:val="00F44D16"/>
    <w:rsid w:val="00F4737A"/>
    <w:rsid w:val="00F53A5A"/>
    <w:rsid w:val="00F56440"/>
    <w:rsid w:val="00F72CE4"/>
    <w:rsid w:val="00F83A84"/>
    <w:rsid w:val="00F84C68"/>
    <w:rsid w:val="00F941C7"/>
    <w:rsid w:val="00F97D47"/>
    <w:rsid w:val="00FB21F3"/>
    <w:rsid w:val="00FB4F1D"/>
    <w:rsid w:val="00FB6D88"/>
    <w:rsid w:val="00FC4076"/>
    <w:rsid w:val="00FE7763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51"/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751"/>
    <w:pPr>
      <w:keepNext/>
      <w:numPr>
        <w:numId w:val="1"/>
      </w:numPr>
      <w:ind w:left="360"/>
      <w:outlineLvl w:val="0"/>
    </w:pPr>
    <w:rPr>
      <w:b/>
      <w:bCs/>
      <w:kern w:val="32"/>
      <w:sz w:val="26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3751"/>
    <w:rPr>
      <w:rFonts w:ascii="Times New Roman" w:eastAsia="Times New Roman" w:hAnsi="Times New Roman" w:cs="Arial"/>
      <w:b/>
      <w:bCs/>
      <w:kern w:val="32"/>
      <w:sz w:val="26"/>
      <w:szCs w:val="32"/>
    </w:rPr>
  </w:style>
  <w:style w:type="character" w:styleId="Hyperlink">
    <w:name w:val="Hyperlink"/>
    <w:uiPriority w:val="99"/>
    <w:semiHidden/>
    <w:unhideWhenUsed/>
    <w:rsid w:val="00C93751"/>
    <w:rPr>
      <w:rFonts w:ascii="Times New Roman" w:hAnsi="Times New Roman" w:cs="Times New Roman" w:hint="default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C93751"/>
    <w:pPr>
      <w:jc w:val="center"/>
    </w:pPr>
    <w:rPr>
      <w:b/>
    </w:rPr>
  </w:style>
  <w:style w:type="character" w:styleId="CommentReference">
    <w:name w:val="annotation reference"/>
    <w:uiPriority w:val="99"/>
    <w:semiHidden/>
    <w:unhideWhenUsed/>
    <w:rsid w:val="00C22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22F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F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2F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AF0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AF0"/>
    <w:rPr>
      <w:rFonts w:ascii="Times New Roman" w:eastAsia="Times New Roman" w:hAnsi="Times New Roman"/>
      <w:sz w:val="22"/>
      <w:szCs w:val="24"/>
    </w:rPr>
  </w:style>
  <w:style w:type="character" w:styleId="PageNumber">
    <w:name w:val="page number"/>
    <w:uiPriority w:val="99"/>
    <w:semiHidden/>
    <w:unhideWhenUsed/>
    <w:rsid w:val="00B132F8"/>
  </w:style>
  <w:style w:type="paragraph" w:styleId="ListParagraph">
    <w:name w:val="List Paragraph"/>
    <w:basedOn w:val="Normal"/>
    <w:uiPriority w:val="34"/>
    <w:qFormat/>
    <w:rsid w:val="00B3161D"/>
    <w:pPr>
      <w:ind w:left="720"/>
      <w:contextualSpacing/>
    </w:pPr>
  </w:style>
  <w:style w:type="character" w:customStyle="1" w:styleId="yiv1488750222a2">
    <w:name w:val="yiv1488750222a2"/>
    <w:basedOn w:val="DefaultParagraphFont"/>
    <w:rsid w:val="00680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51"/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751"/>
    <w:pPr>
      <w:keepNext/>
      <w:numPr>
        <w:numId w:val="1"/>
      </w:numPr>
      <w:ind w:left="360"/>
      <w:outlineLvl w:val="0"/>
    </w:pPr>
    <w:rPr>
      <w:b/>
      <w:bCs/>
      <w:kern w:val="32"/>
      <w:sz w:val="26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3751"/>
    <w:rPr>
      <w:rFonts w:ascii="Times New Roman" w:eastAsia="Times New Roman" w:hAnsi="Times New Roman" w:cs="Arial"/>
      <w:b/>
      <w:bCs/>
      <w:kern w:val="32"/>
      <w:sz w:val="26"/>
      <w:szCs w:val="32"/>
    </w:rPr>
  </w:style>
  <w:style w:type="character" w:styleId="Hyperlink">
    <w:name w:val="Hyperlink"/>
    <w:uiPriority w:val="99"/>
    <w:semiHidden/>
    <w:unhideWhenUsed/>
    <w:rsid w:val="00C93751"/>
    <w:rPr>
      <w:rFonts w:ascii="Times New Roman" w:hAnsi="Times New Roman" w:cs="Times New Roman" w:hint="default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C93751"/>
    <w:pPr>
      <w:jc w:val="center"/>
    </w:pPr>
    <w:rPr>
      <w:b/>
    </w:rPr>
  </w:style>
  <w:style w:type="character" w:styleId="CommentReference">
    <w:name w:val="annotation reference"/>
    <w:uiPriority w:val="99"/>
    <w:semiHidden/>
    <w:unhideWhenUsed/>
    <w:rsid w:val="00C22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22F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F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2F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AF0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AF0"/>
    <w:rPr>
      <w:rFonts w:ascii="Times New Roman" w:eastAsia="Times New Roman" w:hAnsi="Times New Roman"/>
      <w:sz w:val="22"/>
      <w:szCs w:val="24"/>
    </w:rPr>
  </w:style>
  <w:style w:type="character" w:styleId="PageNumber">
    <w:name w:val="page number"/>
    <w:uiPriority w:val="99"/>
    <w:semiHidden/>
    <w:unhideWhenUsed/>
    <w:rsid w:val="00B132F8"/>
  </w:style>
  <w:style w:type="paragraph" w:styleId="ListParagraph">
    <w:name w:val="List Paragraph"/>
    <w:basedOn w:val="Normal"/>
    <w:uiPriority w:val="34"/>
    <w:qFormat/>
    <w:rsid w:val="00B3161D"/>
    <w:pPr>
      <w:ind w:left="720"/>
      <w:contextualSpacing/>
    </w:pPr>
  </w:style>
  <w:style w:type="character" w:customStyle="1" w:styleId="yiv1488750222a2">
    <w:name w:val="yiv1488750222a2"/>
    <w:basedOn w:val="DefaultParagraphFont"/>
    <w:rsid w:val="00680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hipsc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BD55-115E-42AE-8233-C326CA22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1</Words>
  <Characters>935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ork Plan Template</vt:lpstr>
    </vt:vector>
  </TitlesOfParts>
  <Company>HRSA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ork Plan Template</dc:title>
  <dc:subject>Project Work Plan Template</dc:subject>
  <dc:creator>HRSA</dc:creator>
  <cp:keywords>HRSA, Native Hawaiian, Project Workplan Template</cp:keywords>
  <cp:lastModifiedBy>Andrea Silvey</cp:lastModifiedBy>
  <cp:revision>2</cp:revision>
  <cp:lastPrinted>2013-01-31T00:59:00Z</cp:lastPrinted>
  <dcterms:created xsi:type="dcterms:W3CDTF">2013-01-31T21:02:00Z</dcterms:created>
  <dcterms:modified xsi:type="dcterms:W3CDTF">2013-01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